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B9" w:rsidRPr="00B019D0" w:rsidRDefault="00AB1AB9" w:rsidP="002920EE">
      <w:pPr>
        <w:jc w:val="center"/>
        <w:rPr>
          <w:rFonts w:ascii="Century Gothic" w:hAnsi="Century Gothic" w:cs="Arial"/>
          <w:b/>
          <w:sz w:val="20"/>
          <w:szCs w:val="20"/>
          <w:lang w:val="es-ES_tradnl"/>
        </w:rPr>
      </w:pPr>
      <w:r w:rsidRPr="00B019D0">
        <w:rPr>
          <w:rFonts w:ascii="Century Gothic" w:hAnsi="Century Gothic" w:cs="Arial"/>
          <w:b/>
          <w:sz w:val="20"/>
          <w:szCs w:val="20"/>
          <w:lang w:val="es-ES_tradnl"/>
        </w:rPr>
        <w:t>EL SUBSE</w:t>
      </w:r>
      <w:r w:rsidR="00EC04F1" w:rsidRPr="00B019D0">
        <w:rPr>
          <w:rFonts w:ascii="Century Gothic" w:hAnsi="Century Gothic" w:cs="Arial"/>
          <w:b/>
          <w:sz w:val="20"/>
          <w:szCs w:val="20"/>
          <w:lang w:val="es-ES_tradnl"/>
        </w:rPr>
        <w:t>CRETARIO DE JUSTICIA Y SEGURIDAD</w:t>
      </w:r>
    </w:p>
    <w:p w:rsidR="00AB1AB9" w:rsidRPr="00F30FE5" w:rsidRDefault="00AB1AB9" w:rsidP="002920EE">
      <w:pPr>
        <w:jc w:val="center"/>
        <w:rPr>
          <w:rFonts w:ascii="Century Gothic" w:hAnsi="Century Gothic" w:cs="Arial"/>
          <w:sz w:val="20"/>
          <w:szCs w:val="20"/>
          <w:lang w:val="es-ES_tradnl"/>
        </w:rPr>
      </w:pPr>
    </w:p>
    <w:p w:rsidR="00CE62F6" w:rsidRPr="00F30FE5" w:rsidRDefault="00CE62F6" w:rsidP="002920EE">
      <w:pPr>
        <w:jc w:val="center"/>
        <w:rPr>
          <w:rFonts w:ascii="Century Gothic" w:hAnsi="Century Gothic" w:cs="Arial"/>
          <w:sz w:val="20"/>
          <w:szCs w:val="20"/>
          <w:lang w:val="es-ES_tradnl"/>
        </w:rPr>
      </w:pPr>
      <w:r w:rsidRPr="00F30FE5">
        <w:rPr>
          <w:rFonts w:ascii="Century Gothic" w:hAnsi="Century Gothic" w:cs="Arial"/>
          <w:sz w:val="20"/>
          <w:szCs w:val="20"/>
          <w:lang w:val="es-ES_tradnl"/>
        </w:rPr>
        <w:t xml:space="preserve">En uso de las facultades legales y Administrativas que le han sido conferidas </w:t>
      </w:r>
    </w:p>
    <w:p w:rsidR="00CE62F6" w:rsidRPr="00F30FE5" w:rsidRDefault="00CE62F6" w:rsidP="002920EE">
      <w:pPr>
        <w:jc w:val="center"/>
        <w:rPr>
          <w:rFonts w:ascii="Century Gothic" w:hAnsi="Century Gothic" w:cs="Arial"/>
          <w:sz w:val="20"/>
          <w:szCs w:val="20"/>
          <w:lang w:val="es-ES_tradnl"/>
        </w:rPr>
      </w:pPr>
    </w:p>
    <w:p w:rsidR="00AB1AB9" w:rsidRPr="00F30FE5" w:rsidRDefault="00AB1AB9" w:rsidP="002920EE">
      <w:pPr>
        <w:jc w:val="center"/>
        <w:rPr>
          <w:rFonts w:ascii="Century Gothic" w:hAnsi="Century Gothic" w:cs="Arial"/>
          <w:b/>
          <w:sz w:val="20"/>
          <w:szCs w:val="20"/>
          <w:lang w:val="es-ES_tradnl"/>
        </w:rPr>
      </w:pPr>
      <w:r w:rsidRPr="00F30FE5">
        <w:rPr>
          <w:rFonts w:ascii="Century Gothic" w:hAnsi="Century Gothic" w:cs="Arial"/>
          <w:b/>
          <w:sz w:val="20"/>
          <w:szCs w:val="20"/>
          <w:lang w:val="es-ES_tradnl"/>
        </w:rPr>
        <w:t>CERTIFICA QUE</w:t>
      </w:r>
    </w:p>
    <w:p w:rsidR="00AB1AB9" w:rsidRPr="00F30FE5" w:rsidRDefault="00AB1AB9" w:rsidP="002920EE">
      <w:pPr>
        <w:jc w:val="center"/>
        <w:rPr>
          <w:rFonts w:ascii="Century Gothic" w:hAnsi="Century Gothic" w:cs="Arial"/>
          <w:sz w:val="20"/>
          <w:szCs w:val="20"/>
          <w:lang w:val="es-ES_tradnl"/>
        </w:rPr>
      </w:pPr>
    </w:p>
    <w:p w:rsidR="00AB1AB9" w:rsidRPr="00F30FE5" w:rsidRDefault="006C53AE" w:rsidP="002920EE">
      <w:pPr>
        <w:ind w:left="45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F30FE5">
        <w:rPr>
          <w:rFonts w:ascii="Century Gothic" w:hAnsi="Century Gothic" w:cs="Arial"/>
          <w:sz w:val="20"/>
          <w:szCs w:val="20"/>
          <w:lang w:val="es-ES_tradnl"/>
        </w:rPr>
        <w:t xml:space="preserve">A este despacho se </w:t>
      </w:r>
      <w:r w:rsidR="00126371" w:rsidRPr="00F30FE5">
        <w:rPr>
          <w:rFonts w:ascii="Century Gothic" w:hAnsi="Century Gothic" w:cs="Arial"/>
          <w:sz w:val="20"/>
          <w:szCs w:val="20"/>
          <w:lang w:val="es-ES_tradnl"/>
        </w:rPr>
        <w:t>presentó</w:t>
      </w:r>
      <w:r w:rsidRPr="00F30FE5">
        <w:rPr>
          <w:rFonts w:ascii="Century Gothic" w:hAnsi="Century Gothic" w:cs="Arial"/>
          <w:sz w:val="20"/>
          <w:szCs w:val="20"/>
          <w:lang w:val="es-ES_tradnl"/>
        </w:rPr>
        <w:t xml:space="preserve"> e</w:t>
      </w:r>
      <w:r w:rsidR="00AB1AB9" w:rsidRPr="00F30FE5">
        <w:rPr>
          <w:rFonts w:ascii="Century Gothic" w:hAnsi="Century Gothic" w:cs="Arial"/>
          <w:sz w:val="20"/>
          <w:szCs w:val="20"/>
          <w:lang w:val="es-ES_tradnl"/>
        </w:rPr>
        <w:t>l (</w:t>
      </w:r>
      <w:r w:rsidR="00CE62F6" w:rsidRPr="00F30FE5">
        <w:rPr>
          <w:rFonts w:ascii="Century Gothic" w:hAnsi="Century Gothic" w:cs="Arial"/>
          <w:sz w:val="20"/>
          <w:szCs w:val="20"/>
          <w:lang w:val="es-ES_tradnl"/>
        </w:rPr>
        <w:t>l</w:t>
      </w:r>
      <w:r w:rsidR="00AB1AB9" w:rsidRPr="00F30FE5">
        <w:rPr>
          <w:rFonts w:ascii="Century Gothic" w:hAnsi="Century Gothic" w:cs="Arial"/>
          <w:sz w:val="20"/>
          <w:szCs w:val="20"/>
          <w:lang w:val="es-ES_tradnl"/>
        </w:rPr>
        <w:t>a) señor (a</w:t>
      </w:r>
      <w:r w:rsidR="0074143F" w:rsidRPr="00F30FE5">
        <w:rPr>
          <w:rFonts w:ascii="Century Gothic" w:hAnsi="Century Gothic" w:cs="Arial"/>
          <w:sz w:val="20"/>
          <w:szCs w:val="20"/>
          <w:lang w:val="es-ES_tradnl"/>
        </w:rPr>
        <w:t xml:space="preserve">) </w:t>
      </w:r>
      <w:r w:rsidR="00CE62F6" w:rsidRPr="00F30FE5">
        <w:rPr>
          <w:rFonts w:ascii="Century Gothic" w:hAnsi="Century Gothic" w:cs="Arial"/>
          <w:sz w:val="20"/>
          <w:szCs w:val="20"/>
          <w:lang w:val="es-ES_tradnl"/>
        </w:rPr>
        <w:t>_____________________________________</w:t>
      </w:r>
      <w:r w:rsidR="00BF6552" w:rsidRPr="00F30FE5">
        <w:rPr>
          <w:rFonts w:ascii="Century Gothic" w:hAnsi="Century Gothic" w:cs="Arial"/>
          <w:sz w:val="20"/>
          <w:szCs w:val="20"/>
          <w:lang w:val="es-ES_tradnl"/>
        </w:rPr>
        <w:t>identificado (a</w:t>
      </w:r>
      <w:r w:rsidR="001A648B" w:rsidRPr="00F30FE5">
        <w:rPr>
          <w:rFonts w:ascii="Century Gothic" w:hAnsi="Century Gothic" w:cs="Arial"/>
          <w:sz w:val="20"/>
          <w:szCs w:val="20"/>
          <w:lang w:val="es-ES_tradnl"/>
        </w:rPr>
        <w:t>)</w:t>
      </w:r>
      <w:r w:rsidR="00AB1AB9" w:rsidRPr="00F30FE5">
        <w:rPr>
          <w:rFonts w:ascii="Century Gothic" w:hAnsi="Century Gothic" w:cs="Arial"/>
          <w:sz w:val="20"/>
          <w:szCs w:val="20"/>
          <w:lang w:val="es-ES_tradnl"/>
        </w:rPr>
        <w:t xml:space="preserve"> co</w:t>
      </w:r>
      <w:r w:rsidR="00C26000" w:rsidRPr="00F30FE5">
        <w:rPr>
          <w:rFonts w:ascii="Century Gothic" w:hAnsi="Century Gothic" w:cs="Arial"/>
          <w:sz w:val="20"/>
          <w:szCs w:val="20"/>
          <w:lang w:val="es-ES_tradnl"/>
        </w:rPr>
        <w:t xml:space="preserve">n </w:t>
      </w:r>
      <w:r w:rsidR="00791B2D" w:rsidRPr="00F30FE5">
        <w:rPr>
          <w:rFonts w:ascii="Century Gothic" w:hAnsi="Century Gothic" w:cs="Arial"/>
          <w:sz w:val="20"/>
          <w:szCs w:val="20"/>
          <w:lang w:val="es-ES_tradnl"/>
        </w:rPr>
        <w:t>cédula</w:t>
      </w:r>
      <w:r w:rsidR="00F30FE5">
        <w:rPr>
          <w:rFonts w:ascii="Century Gothic" w:hAnsi="Century Gothic" w:cs="Arial"/>
          <w:sz w:val="20"/>
          <w:szCs w:val="20"/>
          <w:lang w:val="es-ES_tradnl"/>
        </w:rPr>
        <w:t xml:space="preserve"> </w:t>
      </w:r>
      <w:r w:rsidR="00CE62F6" w:rsidRPr="00F30FE5">
        <w:rPr>
          <w:rFonts w:ascii="Century Gothic" w:hAnsi="Century Gothic" w:cs="Arial"/>
          <w:sz w:val="20"/>
          <w:szCs w:val="20"/>
          <w:lang w:val="es-ES_tradnl"/>
        </w:rPr>
        <w:t xml:space="preserve">de ciudadanía </w:t>
      </w:r>
      <w:r w:rsidR="005472AE" w:rsidRPr="00F30FE5">
        <w:rPr>
          <w:rFonts w:ascii="Century Gothic" w:hAnsi="Century Gothic" w:cs="Arial"/>
          <w:sz w:val="20"/>
          <w:szCs w:val="20"/>
          <w:lang w:val="es-ES_tradnl"/>
        </w:rPr>
        <w:t>Nro</w:t>
      </w:r>
      <w:r w:rsidR="0074143F" w:rsidRPr="00F30FE5">
        <w:rPr>
          <w:rFonts w:ascii="Century Gothic" w:hAnsi="Century Gothic" w:cs="Arial"/>
          <w:sz w:val="20"/>
          <w:szCs w:val="20"/>
          <w:lang w:val="es-ES_tradnl"/>
        </w:rPr>
        <w:t xml:space="preserve">. </w:t>
      </w:r>
      <w:r w:rsidR="004565E6" w:rsidRPr="00F30FE5">
        <w:rPr>
          <w:rFonts w:ascii="Century Gothic" w:hAnsi="Century Gothic" w:cs="Arial"/>
          <w:sz w:val="20"/>
          <w:szCs w:val="20"/>
          <w:lang w:val="es-ES_tradnl"/>
        </w:rPr>
        <w:fldChar w:fldCharType="begin"/>
      </w:r>
      <w:r w:rsidR="00AD0CC3" w:rsidRPr="00F30FE5">
        <w:rPr>
          <w:rFonts w:ascii="Century Gothic" w:hAnsi="Century Gothic" w:cs="Arial"/>
          <w:sz w:val="20"/>
          <w:szCs w:val="20"/>
          <w:lang w:val="es-ES_tradnl"/>
        </w:rPr>
        <w:instrText xml:space="preserve"> MERGEFIELD "CEDULA" </w:instrText>
      </w:r>
      <w:r w:rsidR="004565E6" w:rsidRPr="00F30FE5">
        <w:rPr>
          <w:rFonts w:ascii="Century Gothic" w:hAnsi="Century Gothic" w:cs="Arial"/>
          <w:sz w:val="20"/>
          <w:szCs w:val="20"/>
          <w:lang w:val="es-ES_tradnl"/>
        </w:rPr>
        <w:fldChar w:fldCharType="separate"/>
      </w:r>
      <w:r w:rsidR="00CE62F6" w:rsidRPr="00F30FE5">
        <w:rPr>
          <w:rFonts w:ascii="Century Gothic" w:hAnsi="Century Gothic" w:cs="Arial"/>
          <w:noProof/>
          <w:sz w:val="20"/>
          <w:szCs w:val="20"/>
          <w:lang w:val="es-ES_tradnl"/>
        </w:rPr>
        <w:t>_________ de_________</w:t>
      </w:r>
      <w:r w:rsidR="004565E6" w:rsidRPr="00F30FE5">
        <w:rPr>
          <w:rFonts w:ascii="Century Gothic" w:hAnsi="Century Gothic" w:cs="Arial"/>
          <w:sz w:val="20"/>
          <w:szCs w:val="20"/>
          <w:lang w:val="es-ES_tradnl"/>
        </w:rPr>
        <w:fldChar w:fldCharType="end"/>
      </w:r>
      <w:r w:rsidR="007F2E32" w:rsidRPr="00F30FE5">
        <w:rPr>
          <w:rFonts w:ascii="Century Gothic" w:hAnsi="Century Gothic" w:cs="Arial"/>
          <w:sz w:val="20"/>
          <w:szCs w:val="20"/>
          <w:lang w:val="es-ES_tradnl"/>
        </w:rPr>
        <w:t xml:space="preserve">, </w:t>
      </w:r>
      <w:r w:rsidR="00AB1AB9" w:rsidRPr="00F30FE5">
        <w:rPr>
          <w:rFonts w:ascii="Century Gothic" w:hAnsi="Century Gothic" w:cs="Arial"/>
          <w:sz w:val="20"/>
          <w:szCs w:val="20"/>
          <w:lang w:val="es-ES_tradnl"/>
        </w:rPr>
        <w:t>a efectos de manifestar baj</w:t>
      </w:r>
      <w:r w:rsidR="00CE62F6" w:rsidRPr="00F30FE5">
        <w:rPr>
          <w:rFonts w:ascii="Century Gothic" w:hAnsi="Century Gothic" w:cs="Arial"/>
          <w:sz w:val="20"/>
          <w:szCs w:val="20"/>
          <w:lang w:val="es-ES_tradnl"/>
        </w:rPr>
        <w:t xml:space="preserve">o la gravedad del juramento y  </w:t>
      </w:r>
      <w:r w:rsidR="00AB1AB9" w:rsidRPr="00F30FE5">
        <w:rPr>
          <w:rFonts w:ascii="Century Gothic" w:hAnsi="Century Gothic" w:cs="Arial"/>
          <w:sz w:val="20"/>
          <w:szCs w:val="20"/>
          <w:lang w:val="es-ES_tradnl"/>
        </w:rPr>
        <w:t xml:space="preserve">de conformidad con </w:t>
      </w:r>
      <w:r w:rsidR="00CE62F6" w:rsidRPr="00F30FE5">
        <w:rPr>
          <w:rFonts w:ascii="Century Gothic" w:hAnsi="Century Gothic" w:cs="Arial"/>
          <w:sz w:val="20"/>
          <w:szCs w:val="20"/>
          <w:lang w:val="es-ES_tradnl"/>
        </w:rPr>
        <w:t xml:space="preserve">el </w:t>
      </w:r>
      <w:r w:rsidR="00B513A7" w:rsidRPr="00F30FE5">
        <w:rPr>
          <w:rFonts w:ascii="Century Gothic" w:hAnsi="Century Gothic" w:cs="Arial"/>
          <w:sz w:val="20"/>
          <w:szCs w:val="20"/>
          <w:lang w:val="es-ES_tradnl"/>
        </w:rPr>
        <w:t>artículo</w:t>
      </w:r>
      <w:r w:rsidR="00CE62F6" w:rsidRPr="00F30FE5">
        <w:rPr>
          <w:rFonts w:ascii="Century Gothic" w:hAnsi="Century Gothic" w:cs="Arial"/>
          <w:sz w:val="20"/>
          <w:szCs w:val="20"/>
          <w:lang w:val="es-ES_tradnl"/>
        </w:rPr>
        <w:t xml:space="preserve"> 24 </w:t>
      </w:r>
      <w:r w:rsidR="00AB1AB9" w:rsidRPr="00F30FE5">
        <w:rPr>
          <w:rFonts w:ascii="Century Gothic" w:hAnsi="Century Gothic" w:cs="Arial"/>
          <w:sz w:val="20"/>
          <w:szCs w:val="20"/>
          <w:lang w:val="es-ES_tradnl"/>
        </w:rPr>
        <w:t xml:space="preserve">de </w:t>
      </w:r>
      <w:r w:rsidR="00CE62F6" w:rsidRPr="00F30FE5">
        <w:rPr>
          <w:rFonts w:ascii="Century Gothic" w:hAnsi="Century Gothic" w:cs="Arial"/>
          <w:sz w:val="20"/>
          <w:szCs w:val="20"/>
          <w:lang w:val="es-ES_tradnl"/>
        </w:rPr>
        <w:t xml:space="preserve">la Constitución Política de Colombia, </w:t>
      </w:r>
      <w:r w:rsidR="00AB1AB9" w:rsidRPr="00F30FE5">
        <w:rPr>
          <w:rFonts w:ascii="Century Gothic" w:hAnsi="Century Gothic" w:cs="Arial"/>
          <w:sz w:val="20"/>
          <w:szCs w:val="20"/>
          <w:lang w:val="es-ES_tradnl"/>
        </w:rPr>
        <w:t xml:space="preserve">que  </w:t>
      </w:r>
      <w:r w:rsidR="00BD4267" w:rsidRPr="00F30FE5">
        <w:rPr>
          <w:rFonts w:ascii="Century Gothic" w:hAnsi="Century Gothic" w:cs="Arial"/>
          <w:sz w:val="20"/>
          <w:szCs w:val="20"/>
          <w:lang w:val="es-ES_tradnl"/>
        </w:rPr>
        <w:t xml:space="preserve">es </w:t>
      </w:r>
      <w:r w:rsidR="00AB1AB9" w:rsidRPr="00F30FE5">
        <w:rPr>
          <w:rFonts w:ascii="Century Gothic" w:hAnsi="Century Gothic" w:cs="Arial"/>
          <w:sz w:val="20"/>
          <w:szCs w:val="20"/>
          <w:lang w:val="es-ES_tradnl"/>
        </w:rPr>
        <w:t xml:space="preserve">Residente  en </w:t>
      </w:r>
      <w:r w:rsidR="00125E21" w:rsidRPr="00F30FE5">
        <w:rPr>
          <w:rFonts w:ascii="Century Gothic" w:hAnsi="Century Gothic" w:cs="Arial"/>
          <w:sz w:val="20"/>
          <w:szCs w:val="20"/>
          <w:lang w:val="es-ES_tradnl"/>
        </w:rPr>
        <w:t>el  Municipio de Pasto</w:t>
      </w:r>
      <w:r w:rsidR="00F91B82" w:rsidRPr="00F30FE5">
        <w:rPr>
          <w:rFonts w:ascii="Century Gothic" w:hAnsi="Century Gothic" w:cs="Arial"/>
          <w:sz w:val="20"/>
          <w:szCs w:val="20"/>
          <w:lang w:val="es-ES_tradnl"/>
        </w:rPr>
        <w:t>,</w:t>
      </w:r>
      <w:r w:rsidR="00C37ED6" w:rsidRPr="00F30FE5">
        <w:rPr>
          <w:rFonts w:ascii="Century Gothic" w:hAnsi="Century Gothic" w:cs="Arial"/>
          <w:sz w:val="20"/>
          <w:szCs w:val="20"/>
          <w:lang w:val="es-ES_tradnl"/>
        </w:rPr>
        <w:t xml:space="preserve"> Depa</w:t>
      </w:r>
      <w:r w:rsidR="00125E21" w:rsidRPr="00F30FE5">
        <w:rPr>
          <w:rFonts w:ascii="Century Gothic" w:hAnsi="Century Gothic" w:cs="Arial"/>
          <w:sz w:val="20"/>
          <w:szCs w:val="20"/>
          <w:lang w:val="es-ES_tradnl"/>
        </w:rPr>
        <w:t>rtamento de Nariño</w:t>
      </w:r>
      <w:r w:rsidR="00BD4267" w:rsidRPr="00F30FE5">
        <w:rPr>
          <w:rFonts w:ascii="Century Gothic" w:hAnsi="Century Gothic" w:cs="Arial"/>
          <w:sz w:val="20"/>
          <w:szCs w:val="20"/>
          <w:lang w:val="es-ES_tradnl"/>
        </w:rPr>
        <w:t>,</w:t>
      </w:r>
      <w:r w:rsidR="00F30FE5" w:rsidRPr="00F30FE5">
        <w:rPr>
          <w:rFonts w:ascii="Century Gothic" w:hAnsi="Century Gothic" w:cs="Arial"/>
          <w:sz w:val="20"/>
          <w:szCs w:val="20"/>
          <w:lang w:val="es-ES_tradnl"/>
        </w:rPr>
        <w:t xml:space="preserve"> </w:t>
      </w:r>
      <w:r w:rsidR="005472AE" w:rsidRPr="00F30FE5">
        <w:rPr>
          <w:rFonts w:ascii="Century Gothic" w:hAnsi="Century Gothic" w:cs="Arial"/>
          <w:sz w:val="20"/>
          <w:szCs w:val="20"/>
          <w:lang w:val="es-ES_tradnl"/>
        </w:rPr>
        <w:t>hace</w:t>
      </w:r>
      <w:r w:rsidR="00CE62F6" w:rsidRPr="00F30FE5">
        <w:rPr>
          <w:rFonts w:ascii="Century Gothic" w:hAnsi="Century Gothic" w:cs="Arial"/>
          <w:sz w:val="20"/>
          <w:szCs w:val="20"/>
          <w:lang w:val="es-ES_tradnl"/>
        </w:rPr>
        <w:t>_________</w:t>
      </w:r>
      <w:r w:rsidR="00841851" w:rsidRPr="00F30FE5">
        <w:rPr>
          <w:rFonts w:ascii="Century Gothic" w:hAnsi="Century Gothic" w:cs="Arial"/>
          <w:sz w:val="20"/>
          <w:szCs w:val="20"/>
          <w:lang w:val="es-ES_tradnl"/>
        </w:rPr>
        <w:t xml:space="preserve"> ____ </w:t>
      </w:r>
      <w:r w:rsidR="005D264D" w:rsidRPr="00F30FE5">
        <w:rPr>
          <w:rFonts w:ascii="Century Gothic" w:hAnsi="Century Gothic" w:cs="Arial"/>
          <w:sz w:val="20"/>
          <w:szCs w:val="20"/>
          <w:lang w:val="es-ES_tradnl"/>
        </w:rPr>
        <w:t xml:space="preserve">en </w:t>
      </w:r>
      <w:r w:rsidR="000D60FB" w:rsidRPr="00F30FE5">
        <w:rPr>
          <w:rFonts w:ascii="Century Gothic" w:hAnsi="Century Gothic" w:cs="Arial"/>
          <w:sz w:val="20"/>
          <w:szCs w:val="20"/>
          <w:lang w:val="es-ES_tradnl"/>
        </w:rPr>
        <w:t xml:space="preserve"> la </w:t>
      </w:r>
      <w:r w:rsidR="0099537E" w:rsidRPr="00F30FE5">
        <w:rPr>
          <w:rFonts w:ascii="Century Gothic" w:hAnsi="Century Gothic" w:cs="Arial"/>
          <w:sz w:val="20"/>
          <w:szCs w:val="20"/>
          <w:lang w:val="es-ES_tradnl"/>
        </w:rPr>
        <w:t xml:space="preserve">dirección </w:t>
      </w:r>
      <w:r w:rsidR="00CE62F6" w:rsidRPr="00F30FE5">
        <w:rPr>
          <w:rFonts w:ascii="Century Gothic" w:hAnsi="Century Gothic" w:cs="Arial"/>
          <w:sz w:val="20"/>
          <w:szCs w:val="20"/>
          <w:lang w:val="es-ES_tradnl"/>
        </w:rPr>
        <w:t xml:space="preserve">______________________________________________ </w:t>
      </w:r>
    </w:p>
    <w:p w:rsidR="00354E92" w:rsidRPr="00F30FE5" w:rsidRDefault="00354E92" w:rsidP="002920EE">
      <w:pPr>
        <w:ind w:left="45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AB1AB9" w:rsidRPr="00F30FE5" w:rsidRDefault="006C53AE" w:rsidP="002920EE">
      <w:pPr>
        <w:ind w:left="45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F30FE5">
        <w:rPr>
          <w:rFonts w:ascii="Century Gothic" w:hAnsi="Century Gothic" w:cs="Arial"/>
          <w:b/>
          <w:sz w:val="20"/>
          <w:szCs w:val="20"/>
          <w:lang w:val="es-ES_tradnl"/>
        </w:rPr>
        <w:t>VALIDO PARA:</w:t>
      </w:r>
      <w:r w:rsidR="004565E6" w:rsidRPr="00F30FE5">
        <w:rPr>
          <w:rFonts w:ascii="Century Gothic" w:hAnsi="Century Gothic" w:cs="Arial"/>
          <w:b/>
          <w:sz w:val="20"/>
          <w:szCs w:val="20"/>
          <w:lang w:val="es-ES_tradnl"/>
        </w:rPr>
        <w:fldChar w:fldCharType="begin"/>
      </w:r>
      <w:r w:rsidR="00297EFD" w:rsidRPr="00F30FE5">
        <w:rPr>
          <w:rFonts w:ascii="Century Gothic" w:hAnsi="Century Gothic" w:cs="Arial"/>
          <w:b/>
          <w:sz w:val="20"/>
          <w:szCs w:val="20"/>
          <w:lang w:val="es-ES_tradnl"/>
        </w:rPr>
        <w:instrText xml:space="preserve"> MERGEFIELD documentacion </w:instrText>
      </w:r>
      <w:r w:rsidR="004565E6" w:rsidRPr="00F30FE5">
        <w:rPr>
          <w:rFonts w:ascii="Century Gothic" w:hAnsi="Century Gothic" w:cs="Arial"/>
          <w:b/>
          <w:sz w:val="20"/>
          <w:szCs w:val="20"/>
          <w:lang w:val="es-ES_tradnl"/>
        </w:rPr>
        <w:fldChar w:fldCharType="separate"/>
      </w:r>
      <w:r w:rsidR="000B32BA" w:rsidRPr="00F30FE5">
        <w:rPr>
          <w:rFonts w:ascii="Century Gothic" w:hAnsi="Century Gothic" w:cs="Arial"/>
          <w:b/>
          <w:noProof/>
          <w:sz w:val="20"/>
          <w:szCs w:val="20"/>
          <w:lang w:val="es-ES_tradnl"/>
        </w:rPr>
        <w:t>DOCUMENTACION</w:t>
      </w:r>
      <w:r w:rsidR="004565E6" w:rsidRPr="00F30FE5">
        <w:rPr>
          <w:rFonts w:ascii="Century Gothic" w:hAnsi="Century Gothic" w:cs="Arial"/>
          <w:b/>
          <w:sz w:val="20"/>
          <w:szCs w:val="20"/>
          <w:lang w:val="es-ES_tradnl"/>
        </w:rPr>
        <w:fldChar w:fldCharType="end"/>
      </w:r>
    </w:p>
    <w:p w:rsidR="00AB1AB9" w:rsidRPr="00F30FE5" w:rsidRDefault="00AB1AB9" w:rsidP="002920EE">
      <w:pPr>
        <w:ind w:left="45"/>
        <w:jc w:val="both"/>
        <w:rPr>
          <w:rFonts w:ascii="Century Gothic" w:hAnsi="Century Gothic" w:cs="Arial"/>
          <w:sz w:val="20"/>
          <w:szCs w:val="20"/>
          <w:lang w:val="es-ES_tradnl"/>
        </w:rPr>
      </w:pPr>
      <w:bookmarkStart w:id="0" w:name="_GoBack"/>
      <w:bookmarkEnd w:id="0"/>
    </w:p>
    <w:p w:rsidR="00791B2D" w:rsidRPr="00F30FE5" w:rsidRDefault="00AB1AB9" w:rsidP="002920EE">
      <w:pPr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F30FE5">
        <w:rPr>
          <w:rFonts w:ascii="Century Gothic" w:hAnsi="Century Gothic" w:cs="Arial"/>
          <w:sz w:val="20"/>
          <w:szCs w:val="20"/>
          <w:lang w:val="es-ES_tradnl"/>
        </w:rPr>
        <w:t xml:space="preserve">Este despacho se fundamenta </w:t>
      </w:r>
      <w:r w:rsidR="00D64524" w:rsidRPr="00F30FE5">
        <w:rPr>
          <w:rFonts w:ascii="Century Gothic" w:hAnsi="Century Gothic" w:cs="Arial"/>
          <w:sz w:val="20"/>
          <w:szCs w:val="20"/>
          <w:lang w:val="es-ES_tradnl"/>
        </w:rPr>
        <w:t xml:space="preserve">en las disposiciones de </w:t>
      </w:r>
      <w:r w:rsidR="00D64524" w:rsidRPr="00F30FE5">
        <w:rPr>
          <w:rFonts w:ascii="Century Gothic" w:hAnsi="Century Gothic" w:cs="Arial"/>
          <w:sz w:val="20"/>
          <w:szCs w:val="20"/>
          <w:lang w:val="es-CO"/>
        </w:rPr>
        <w:t xml:space="preserve">la Constitución Política de Colombia, especialmente </w:t>
      </w:r>
      <w:r w:rsidRPr="00F30FE5">
        <w:rPr>
          <w:rFonts w:ascii="Century Gothic" w:hAnsi="Century Gothic" w:cs="Arial"/>
          <w:sz w:val="20"/>
          <w:szCs w:val="20"/>
          <w:lang w:val="es-ES_tradnl"/>
        </w:rPr>
        <w:t xml:space="preserve">en </w:t>
      </w:r>
      <w:r w:rsidR="00FE07C3" w:rsidRPr="00F30FE5">
        <w:rPr>
          <w:rFonts w:ascii="Century Gothic" w:hAnsi="Century Gothic" w:cs="Arial"/>
          <w:sz w:val="20"/>
          <w:szCs w:val="20"/>
          <w:lang w:val="es-CO"/>
        </w:rPr>
        <w:t xml:space="preserve">los artículos 24 sobre el ánimo de avecindamiento, </w:t>
      </w:r>
      <w:r w:rsidR="00FE07C3" w:rsidRPr="00F30FE5">
        <w:rPr>
          <w:rFonts w:ascii="Century Gothic" w:hAnsi="Century Gothic" w:cs="Arial"/>
          <w:sz w:val="20"/>
          <w:szCs w:val="20"/>
          <w:lang w:val="es-ES_tradnl"/>
        </w:rPr>
        <w:t xml:space="preserve">83 sobre el principio de buena fe  </w:t>
      </w:r>
      <w:r w:rsidR="00FE07C3" w:rsidRPr="00F30FE5">
        <w:rPr>
          <w:rFonts w:ascii="Century Gothic" w:hAnsi="Century Gothic" w:cs="Arial"/>
          <w:sz w:val="20"/>
          <w:szCs w:val="20"/>
          <w:lang w:val="es-CO"/>
        </w:rPr>
        <w:t>y 315 sobre las atribuciones del Alcalde</w:t>
      </w:r>
      <w:r w:rsidR="00D64524" w:rsidRPr="00F30FE5">
        <w:rPr>
          <w:rFonts w:ascii="Century Gothic" w:hAnsi="Century Gothic" w:cs="Arial"/>
          <w:sz w:val="20"/>
          <w:szCs w:val="20"/>
          <w:lang w:val="es-CO"/>
        </w:rPr>
        <w:t xml:space="preserve">; en </w:t>
      </w:r>
      <w:r w:rsidR="00FE07C3" w:rsidRPr="00F30FE5">
        <w:rPr>
          <w:rFonts w:ascii="Century Gothic" w:hAnsi="Century Gothic" w:cs="Arial"/>
          <w:sz w:val="20"/>
          <w:szCs w:val="20"/>
          <w:lang w:val="es-CO"/>
        </w:rPr>
        <w:t xml:space="preserve"> el artículo 82 del Código Civil sobre la presunción de domicilio por avecindamiento</w:t>
      </w:r>
      <w:r w:rsidR="00791B2D" w:rsidRPr="00F30FE5">
        <w:rPr>
          <w:rFonts w:ascii="Century Gothic" w:hAnsi="Century Gothic" w:cs="Arial"/>
          <w:sz w:val="20"/>
          <w:szCs w:val="20"/>
          <w:lang w:val="es-CO"/>
        </w:rPr>
        <w:t xml:space="preserve"> y en </w:t>
      </w:r>
      <w:r w:rsidR="00FE07C3" w:rsidRPr="00F30FE5">
        <w:rPr>
          <w:rFonts w:ascii="Century Gothic" w:hAnsi="Century Gothic" w:cs="Arial"/>
          <w:sz w:val="20"/>
          <w:szCs w:val="20"/>
          <w:lang w:val="es-ES_tradnl"/>
        </w:rPr>
        <w:t>el artículo 9</w:t>
      </w:r>
      <w:r w:rsidR="00FE07C3" w:rsidRPr="00F30FE5">
        <w:rPr>
          <w:rFonts w:ascii="Century Gothic" w:hAnsi="Century Gothic" w:cs="Arial"/>
          <w:sz w:val="20"/>
          <w:szCs w:val="20"/>
          <w:vertAlign w:val="superscript"/>
          <w:lang w:val="es-ES_tradnl"/>
        </w:rPr>
        <w:t>o</w:t>
      </w:r>
      <w:r w:rsidR="00791B2D" w:rsidRPr="00F30FE5">
        <w:rPr>
          <w:rFonts w:ascii="Century Gothic" w:hAnsi="Century Gothic" w:cs="Arial"/>
          <w:sz w:val="20"/>
          <w:szCs w:val="20"/>
          <w:lang w:val="es-ES_tradnl"/>
        </w:rPr>
        <w:t xml:space="preserve"> de la Ley 489 de 1998.</w:t>
      </w:r>
    </w:p>
    <w:p w:rsidR="00E33F8B" w:rsidRPr="00F30FE5" w:rsidRDefault="00FE07C3" w:rsidP="002920EE">
      <w:pPr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F30FE5">
        <w:rPr>
          <w:rFonts w:ascii="Century Gothic" w:hAnsi="Century Gothic" w:cs="Arial"/>
          <w:sz w:val="20"/>
          <w:szCs w:val="20"/>
          <w:lang w:val="es-CO"/>
        </w:rPr>
        <w:t xml:space="preserve">La presente certificación se expide de conformidad con el </w:t>
      </w:r>
      <w:r w:rsidR="00F17C40" w:rsidRPr="00F30FE5">
        <w:rPr>
          <w:rFonts w:ascii="Century Gothic" w:hAnsi="Century Gothic" w:cs="Arial"/>
          <w:sz w:val="20"/>
          <w:szCs w:val="20"/>
          <w:lang w:val="es-ES_tradnl"/>
        </w:rPr>
        <w:t xml:space="preserve">Decreto 0503 del 23 de julio del 2012, </w:t>
      </w:r>
      <w:r w:rsidRPr="00F30FE5">
        <w:rPr>
          <w:rFonts w:ascii="Century Gothic" w:hAnsi="Century Gothic" w:cs="Arial"/>
          <w:sz w:val="20"/>
          <w:szCs w:val="20"/>
          <w:lang w:val="es-ES_tradnl"/>
        </w:rPr>
        <w:t>expedido</w:t>
      </w:r>
      <w:r w:rsidR="00F17C40" w:rsidRPr="00F30FE5">
        <w:rPr>
          <w:rFonts w:ascii="Century Gothic" w:hAnsi="Century Gothic" w:cs="Arial"/>
          <w:sz w:val="20"/>
          <w:szCs w:val="20"/>
          <w:lang w:val="es-ES_tradnl"/>
        </w:rPr>
        <w:t xml:space="preserve"> por la Alcaldía Municipal de Pasto, </w:t>
      </w:r>
      <w:r w:rsidRPr="00F30FE5">
        <w:rPr>
          <w:rFonts w:ascii="Century Gothic" w:hAnsi="Century Gothic" w:cs="Arial"/>
          <w:sz w:val="20"/>
          <w:szCs w:val="20"/>
          <w:lang w:val="es-ES_tradnl"/>
        </w:rPr>
        <w:t>por medio del cual se hace una delegación de funciones al Subsecretario de Justicia y Seguridad</w:t>
      </w:r>
      <w:r w:rsidR="00B2306A" w:rsidRPr="00F30FE5">
        <w:rPr>
          <w:rFonts w:ascii="Century Gothic" w:hAnsi="Century Gothic" w:cs="Arial"/>
          <w:sz w:val="20"/>
          <w:szCs w:val="20"/>
          <w:lang w:val="es-ES_tradnl"/>
        </w:rPr>
        <w:t xml:space="preserve"> y d</w:t>
      </w:r>
      <w:r w:rsidR="00E33F8B" w:rsidRPr="00F30FE5">
        <w:rPr>
          <w:rFonts w:ascii="Century Gothic" w:hAnsi="Century Gothic" w:cs="Arial"/>
          <w:sz w:val="20"/>
          <w:szCs w:val="20"/>
          <w:lang w:val="es-ES_tradnl"/>
        </w:rPr>
        <w:t>e acuerdo al Decreto 2150 del 5 de diciembre de 1995, por el cual se suprimen los sellos y reforman regulaciones, procedimientos o trámites innecesarios existentes en la Administración Pública.</w:t>
      </w:r>
    </w:p>
    <w:p w:rsidR="006A1F57" w:rsidRPr="00F30FE5" w:rsidRDefault="00B40D1F" w:rsidP="002920EE">
      <w:pPr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F30FE5">
        <w:rPr>
          <w:rFonts w:ascii="Century Gothic" w:hAnsi="Century Gothic" w:cs="Arial"/>
          <w:sz w:val="20"/>
          <w:szCs w:val="20"/>
          <w:lang w:val="es-ES_tradnl"/>
        </w:rPr>
        <w:t>S</w:t>
      </w:r>
      <w:r w:rsidR="001007E1" w:rsidRPr="00F30FE5">
        <w:rPr>
          <w:rFonts w:ascii="Century Gothic" w:hAnsi="Century Gothic" w:cs="Arial"/>
          <w:sz w:val="20"/>
          <w:szCs w:val="20"/>
          <w:lang w:val="es-ES_tradnl"/>
        </w:rPr>
        <w:t>e adhieren y anulan estampillas Pro Electrificación</w:t>
      </w:r>
      <w:r w:rsidR="00C63EBB" w:rsidRPr="00F30FE5">
        <w:rPr>
          <w:rFonts w:ascii="Century Gothic" w:hAnsi="Century Gothic" w:cs="Arial"/>
          <w:sz w:val="20"/>
          <w:szCs w:val="20"/>
          <w:lang w:val="es-ES_tradnl"/>
        </w:rPr>
        <w:t xml:space="preserve"> Rural del Municipio </w:t>
      </w:r>
      <w:r w:rsidR="004707CF" w:rsidRPr="00F30FE5">
        <w:rPr>
          <w:rFonts w:ascii="Century Gothic" w:hAnsi="Century Gothic" w:cs="Arial"/>
          <w:sz w:val="20"/>
          <w:szCs w:val="20"/>
          <w:lang w:val="es-ES_tradnl"/>
        </w:rPr>
        <w:t xml:space="preserve">de Pasto </w:t>
      </w:r>
      <w:r w:rsidR="005D264D" w:rsidRPr="00F30FE5">
        <w:rPr>
          <w:rFonts w:ascii="Century Gothic" w:hAnsi="Century Gothic" w:cs="Arial"/>
          <w:sz w:val="20"/>
          <w:szCs w:val="20"/>
          <w:lang w:val="es-ES_tradnl"/>
        </w:rPr>
        <w:t>Nos</w:t>
      </w:r>
      <w:r w:rsidR="0074143F" w:rsidRPr="00F30FE5">
        <w:rPr>
          <w:rFonts w:ascii="Century Gothic" w:hAnsi="Century Gothic" w:cs="Arial"/>
          <w:sz w:val="20"/>
          <w:szCs w:val="20"/>
          <w:lang w:val="es-ES_tradnl"/>
        </w:rPr>
        <w:t xml:space="preserve">. </w:t>
      </w:r>
      <w:r w:rsidR="004565E6" w:rsidRPr="00F30FE5">
        <w:rPr>
          <w:rFonts w:ascii="Century Gothic" w:hAnsi="Century Gothic" w:cs="Arial"/>
          <w:sz w:val="20"/>
          <w:szCs w:val="20"/>
          <w:lang w:val="es-ES_tradnl"/>
        </w:rPr>
        <w:fldChar w:fldCharType="begin"/>
      </w:r>
      <w:r w:rsidR="00AD0CC3" w:rsidRPr="00F30FE5">
        <w:rPr>
          <w:rFonts w:ascii="Century Gothic" w:hAnsi="Century Gothic" w:cs="Arial"/>
          <w:sz w:val="20"/>
          <w:szCs w:val="20"/>
          <w:lang w:val="es-ES_tradnl"/>
        </w:rPr>
        <w:instrText xml:space="preserve"> MERGEFIELD "ESTAMPILLAS" </w:instrText>
      </w:r>
      <w:r w:rsidR="004565E6" w:rsidRPr="00F30FE5">
        <w:rPr>
          <w:rFonts w:ascii="Century Gothic" w:hAnsi="Century Gothic" w:cs="Arial"/>
          <w:sz w:val="20"/>
          <w:szCs w:val="20"/>
          <w:lang w:val="es-ES_tradnl"/>
        </w:rPr>
        <w:fldChar w:fldCharType="separate"/>
      </w:r>
      <w:r w:rsidR="000B32BA" w:rsidRPr="00F30FE5">
        <w:rPr>
          <w:rFonts w:ascii="Century Gothic" w:hAnsi="Century Gothic" w:cs="Arial"/>
          <w:noProof/>
          <w:sz w:val="20"/>
          <w:szCs w:val="20"/>
          <w:lang w:val="es-ES_tradnl"/>
        </w:rPr>
        <w:t>0564681, 0564682, 0564691, 0564692</w:t>
      </w:r>
      <w:r w:rsidR="004565E6" w:rsidRPr="00F30FE5">
        <w:rPr>
          <w:rFonts w:ascii="Century Gothic" w:hAnsi="Century Gothic" w:cs="Arial"/>
          <w:sz w:val="20"/>
          <w:szCs w:val="20"/>
          <w:lang w:val="es-ES_tradnl"/>
        </w:rPr>
        <w:fldChar w:fldCharType="end"/>
      </w:r>
      <w:r w:rsidR="009816C7" w:rsidRPr="00F30FE5">
        <w:rPr>
          <w:rFonts w:ascii="Century Gothic" w:hAnsi="Century Gothic" w:cs="Arial"/>
          <w:sz w:val="20"/>
          <w:szCs w:val="20"/>
          <w:lang w:val="es-ES_tradnl"/>
        </w:rPr>
        <w:t>de la Universidad de Nariño y  recibo</w:t>
      </w:r>
      <w:r w:rsidR="00751F4C" w:rsidRPr="00F30FE5">
        <w:rPr>
          <w:rFonts w:ascii="Century Gothic" w:hAnsi="Century Gothic" w:cs="Arial"/>
          <w:sz w:val="20"/>
          <w:szCs w:val="20"/>
          <w:lang w:val="es-ES_tradnl"/>
        </w:rPr>
        <w:t xml:space="preserve"> de caja No.</w:t>
      </w:r>
      <w:r w:rsidR="004565E6" w:rsidRPr="00F30FE5">
        <w:rPr>
          <w:rFonts w:ascii="Century Gothic" w:hAnsi="Century Gothic" w:cs="Arial"/>
          <w:sz w:val="20"/>
          <w:szCs w:val="20"/>
          <w:lang w:val="es-ES_tradnl"/>
        </w:rPr>
        <w:fldChar w:fldCharType="begin"/>
      </w:r>
      <w:r w:rsidR="000134CA" w:rsidRPr="00F30FE5">
        <w:rPr>
          <w:rFonts w:ascii="Century Gothic" w:hAnsi="Century Gothic" w:cs="Arial"/>
          <w:sz w:val="20"/>
          <w:szCs w:val="20"/>
          <w:lang w:val="es-ES_tradnl"/>
        </w:rPr>
        <w:instrText xml:space="preserve"> MERGEFIELD  recibo </w:instrText>
      </w:r>
      <w:r w:rsidR="004565E6" w:rsidRPr="00F30FE5">
        <w:rPr>
          <w:rFonts w:ascii="Century Gothic" w:hAnsi="Century Gothic" w:cs="Arial"/>
          <w:sz w:val="20"/>
          <w:szCs w:val="20"/>
          <w:lang w:val="es-ES_tradnl"/>
        </w:rPr>
        <w:fldChar w:fldCharType="separate"/>
      </w:r>
      <w:r w:rsidR="000B32BA" w:rsidRPr="00F30FE5">
        <w:rPr>
          <w:rFonts w:ascii="Century Gothic" w:hAnsi="Century Gothic" w:cs="Arial"/>
          <w:noProof/>
          <w:sz w:val="20"/>
          <w:szCs w:val="20"/>
          <w:lang w:val="es-ES_tradnl"/>
        </w:rPr>
        <w:t>2014008173</w:t>
      </w:r>
      <w:r w:rsidR="004565E6" w:rsidRPr="00F30FE5">
        <w:rPr>
          <w:rFonts w:ascii="Century Gothic" w:hAnsi="Century Gothic" w:cs="Arial"/>
          <w:sz w:val="20"/>
          <w:szCs w:val="20"/>
          <w:lang w:val="es-ES_tradnl"/>
        </w:rPr>
        <w:fldChar w:fldCharType="end"/>
      </w:r>
      <w:r w:rsidR="00751F4C" w:rsidRPr="00F30FE5">
        <w:rPr>
          <w:rFonts w:ascii="Century Gothic" w:hAnsi="Century Gothic" w:cs="Arial"/>
          <w:sz w:val="20"/>
          <w:szCs w:val="20"/>
          <w:lang w:val="es-ES_tradnl"/>
        </w:rPr>
        <w:t xml:space="preserve">. </w:t>
      </w:r>
    </w:p>
    <w:p w:rsidR="00FE07C3" w:rsidRPr="00F30FE5" w:rsidRDefault="00FE07C3" w:rsidP="002920EE">
      <w:pPr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AB1AB9" w:rsidRPr="00F30FE5" w:rsidRDefault="00AB1AB9" w:rsidP="002920EE">
      <w:pPr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F30FE5">
        <w:rPr>
          <w:rFonts w:ascii="Century Gothic" w:hAnsi="Century Gothic" w:cs="Arial"/>
          <w:sz w:val="20"/>
          <w:szCs w:val="20"/>
          <w:lang w:val="es-ES_tradnl"/>
        </w:rPr>
        <w:t>Para constancia y validez se firma en San Juan de</w:t>
      </w:r>
      <w:r w:rsidR="005472AE" w:rsidRPr="00F30FE5">
        <w:rPr>
          <w:rFonts w:ascii="Century Gothic" w:hAnsi="Century Gothic" w:cs="Arial"/>
          <w:sz w:val="20"/>
          <w:szCs w:val="20"/>
          <w:lang w:val="es-ES_tradnl"/>
        </w:rPr>
        <w:t xml:space="preserve"> Pasto, a los </w:t>
      </w:r>
      <w:r w:rsidR="00FE07C3" w:rsidRPr="00F30FE5">
        <w:rPr>
          <w:rFonts w:ascii="Century Gothic" w:hAnsi="Century Gothic" w:cs="Arial"/>
          <w:sz w:val="20"/>
          <w:szCs w:val="20"/>
          <w:lang w:val="es-ES_tradnl"/>
        </w:rPr>
        <w:t>_________</w:t>
      </w:r>
      <w:r w:rsidR="008554E5" w:rsidRPr="00F30FE5">
        <w:rPr>
          <w:rFonts w:ascii="Century Gothic" w:hAnsi="Century Gothic" w:cs="Arial"/>
          <w:sz w:val="20"/>
          <w:szCs w:val="20"/>
          <w:lang w:val="es-ES_tradnl"/>
        </w:rPr>
        <w:t xml:space="preserve"> días del mes de </w:t>
      </w:r>
      <w:r w:rsidR="00FE07C3" w:rsidRPr="00F30FE5">
        <w:rPr>
          <w:rFonts w:ascii="Century Gothic" w:hAnsi="Century Gothic" w:cs="Arial"/>
          <w:sz w:val="20"/>
          <w:szCs w:val="20"/>
          <w:lang w:val="es-ES_tradnl"/>
        </w:rPr>
        <w:t xml:space="preserve">___ de ______ </w:t>
      </w:r>
    </w:p>
    <w:p w:rsidR="005D64F0" w:rsidRPr="00F30FE5" w:rsidRDefault="005D64F0" w:rsidP="002920EE">
      <w:pPr>
        <w:spacing w:after="0"/>
        <w:rPr>
          <w:rFonts w:ascii="Century Gothic" w:hAnsi="Century Gothic" w:cs="Arial"/>
          <w:sz w:val="20"/>
          <w:szCs w:val="20"/>
          <w:lang w:val="es-ES_tradnl"/>
        </w:rPr>
      </w:pPr>
    </w:p>
    <w:p w:rsidR="00FE07C3" w:rsidRPr="00F30FE5" w:rsidRDefault="00FE07C3" w:rsidP="002920EE">
      <w:pPr>
        <w:spacing w:after="0"/>
        <w:rPr>
          <w:rFonts w:ascii="Century Gothic" w:hAnsi="Century Gothic" w:cs="Arial"/>
          <w:sz w:val="20"/>
          <w:szCs w:val="20"/>
          <w:lang w:val="es-ES_tradnl"/>
        </w:rPr>
      </w:pPr>
    </w:p>
    <w:p w:rsidR="00FE07C3" w:rsidRPr="00F30FE5" w:rsidRDefault="00FE07C3" w:rsidP="002920EE">
      <w:pPr>
        <w:spacing w:after="0"/>
        <w:rPr>
          <w:rFonts w:ascii="Century Gothic" w:hAnsi="Century Gothic" w:cs="Arial"/>
          <w:sz w:val="20"/>
          <w:szCs w:val="20"/>
          <w:lang w:val="es-ES_tradnl"/>
        </w:rPr>
      </w:pPr>
    </w:p>
    <w:p w:rsidR="00A41DE1" w:rsidRPr="00F30FE5" w:rsidRDefault="00FE07C3" w:rsidP="002920EE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F30FE5">
        <w:rPr>
          <w:rFonts w:ascii="Century Gothic" w:hAnsi="Century Gothic" w:cs="Arial"/>
          <w:b/>
          <w:sz w:val="20"/>
          <w:szCs w:val="20"/>
        </w:rPr>
        <w:t>_________________________________________</w:t>
      </w:r>
      <w:r w:rsidR="00791B2D" w:rsidRPr="00F30FE5">
        <w:rPr>
          <w:rFonts w:ascii="Century Gothic" w:hAnsi="Century Gothic" w:cs="Arial"/>
          <w:b/>
          <w:sz w:val="20"/>
          <w:szCs w:val="20"/>
        </w:rPr>
        <w:t>___________</w:t>
      </w:r>
    </w:p>
    <w:p w:rsidR="0074143F" w:rsidRPr="00F30FE5" w:rsidRDefault="00FE07C3" w:rsidP="002920EE">
      <w:pPr>
        <w:spacing w:after="0"/>
        <w:jc w:val="center"/>
        <w:outlineLvl w:val="0"/>
        <w:rPr>
          <w:rFonts w:ascii="Century Gothic" w:hAnsi="Century Gothic" w:cs="Arial"/>
          <w:sz w:val="20"/>
          <w:szCs w:val="20"/>
          <w:lang w:val="es-ES_tradnl"/>
        </w:rPr>
      </w:pPr>
      <w:r w:rsidRPr="00F30FE5">
        <w:rPr>
          <w:rFonts w:ascii="Century Gothic" w:hAnsi="Century Gothic" w:cs="Arial"/>
          <w:sz w:val="20"/>
          <w:szCs w:val="20"/>
          <w:lang w:val="es-ES_tradnl"/>
        </w:rPr>
        <w:t>Subsecretario (a)</w:t>
      </w:r>
      <w:r w:rsidR="00A41DE1" w:rsidRPr="00F30FE5">
        <w:rPr>
          <w:rFonts w:ascii="Century Gothic" w:hAnsi="Century Gothic" w:cs="Arial"/>
          <w:sz w:val="20"/>
          <w:szCs w:val="20"/>
          <w:lang w:val="es-ES_tradnl"/>
        </w:rPr>
        <w:t xml:space="preserve"> de Justicia y Seguridad</w:t>
      </w:r>
    </w:p>
    <w:p w:rsidR="00F4304B" w:rsidRDefault="004A4E0A" w:rsidP="000B13A7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lang w:val="es-ES_tradnl"/>
        </w:rPr>
      </w:pPr>
      <w:r w:rsidRPr="002920EE">
        <w:rPr>
          <w:rFonts w:ascii="Century Gothic" w:hAnsi="Century Gothic" w:cs="Arial"/>
          <w:lang w:val="es-ES_tradnl"/>
        </w:rPr>
        <w:tab/>
      </w:r>
      <w:r w:rsidRPr="002920EE">
        <w:rPr>
          <w:rFonts w:ascii="Century Gothic" w:hAnsi="Century Gothic" w:cs="Arial"/>
          <w:lang w:val="es-ES_tradnl"/>
        </w:rPr>
        <w:tab/>
      </w:r>
      <w:r w:rsidRPr="002920EE">
        <w:rPr>
          <w:rFonts w:ascii="Century Gothic" w:hAnsi="Century Gothic" w:cs="Arial"/>
          <w:lang w:val="es-ES_tradnl"/>
        </w:rPr>
        <w:tab/>
      </w:r>
    </w:p>
    <w:sectPr w:rsidR="00F4304B" w:rsidSect="00791B2D">
      <w:headerReference w:type="default" r:id="rId7"/>
      <w:footerReference w:type="default" r:id="rId8"/>
      <w:pgSz w:w="11907" w:h="16839" w:code="9"/>
      <w:pgMar w:top="1418" w:right="1701" w:bottom="1418" w:left="1701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47" w:rsidRDefault="00917047" w:rsidP="00EC5067">
      <w:pPr>
        <w:spacing w:after="0"/>
      </w:pPr>
      <w:r>
        <w:separator/>
      </w:r>
    </w:p>
  </w:endnote>
  <w:endnote w:type="continuationSeparator" w:id="1">
    <w:p w:rsidR="00917047" w:rsidRDefault="00917047" w:rsidP="00EC50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58" w:rsidRPr="00B019D0" w:rsidRDefault="00BA1158" w:rsidP="009C6EE0">
    <w:pPr>
      <w:pStyle w:val="Encabezado"/>
      <w:jc w:val="center"/>
      <w:rPr>
        <w:rFonts w:ascii="Arial" w:hAnsi="Arial" w:cs="Arial"/>
        <w:b/>
        <w:sz w:val="18"/>
        <w:szCs w:val="20"/>
      </w:rPr>
    </w:pPr>
  </w:p>
  <w:p w:rsidR="00BA1158" w:rsidRDefault="00CE62F6" w:rsidP="000B3934">
    <w:pPr>
      <w:pStyle w:val="Encabezado"/>
      <w:jc w:val="center"/>
    </w:pPr>
    <w:r w:rsidRPr="00F7514D">
      <w:rPr>
        <w:noProof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463550</wp:posOffset>
          </wp:positionV>
          <wp:extent cx="1057275" cy="619125"/>
          <wp:effectExtent l="0" t="0" r="0" b="0"/>
          <wp:wrapNone/>
          <wp:docPr id="13" name="Imagen 2" descr="D:\Daniel\Alcalde\Cambio Cultur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:\Daniel\Alcalde\Cambio Cultural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33" b="787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65E6" w:rsidRPr="004565E6"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alt="Descripción: NIT: 891280000-3 &#10;Casa de Don Lorenzo - Carrera 25 - Calle 19 Esquina - Plaza de Nariño - Centro&#10;Teléfonos: +(57) 7229404, +(57) 2 7291919&#10;Código Postal 520003 - Correo electrónico: gestiondelriesgo@pasto.gov.co&#10;www.pasto.gov.co - Es su responsabilidad ecológica imprimir este documento" style="position:absolute;left:0;text-align:left;margin-left:58.6pt;margin-top:-41.9pt;width:346.75pt;height:58.1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" filled="f" stroked="f">
          <v:textbox>
            <w:txbxContent>
              <w:p w:rsidR="00CE62F6" w:rsidRDefault="00CE62F6" w:rsidP="00CE62F6">
                <w:pPr>
                  <w:pStyle w:val="Piedepgina"/>
                  <w:tabs>
                    <w:tab w:val="clear" w:pos="4252"/>
                    <w:tab w:val="clear" w:pos="8504"/>
                  </w:tabs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IT:</w:t>
                </w:r>
                <w:r w:rsidRPr="00E6503E">
                  <w:rPr>
                    <w:sz w:val="16"/>
                    <w:szCs w:val="16"/>
                  </w:rPr>
                  <w:t>891280000</w:t>
                </w:r>
                <w:r>
                  <w:rPr>
                    <w:sz w:val="16"/>
                    <w:szCs w:val="16"/>
                  </w:rPr>
                  <w:t>-</w:t>
                </w:r>
                <w:r w:rsidRPr="00E6503E">
                  <w:rPr>
                    <w:sz w:val="16"/>
                    <w:szCs w:val="16"/>
                  </w:rPr>
                  <w:t>3</w:t>
                </w:r>
              </w:p>
              <w:p w:rsidR="00CE62F6" w:rsidRPr="00A3342D" w:rsidRDefault="00CE62F6" w:rsidP="00CE62F6">
                <w:pPr>
                  <w:pStyle w:val="Piedepgina"/>
                  <w:tabs>
                    <w:tab w:val="clear" w:pos="4252"/>
                    <w:tab w:val="clear" w:pos="8504"/>
                  </w:tabs>
                  <w:jc w:val="right"/>
                  <w:rPr>
                    <w:sz w:val="20"/>
                    <w:szCs w:val="20"/>
                  </w:rPr>
                </w:pPr>
                <w:r w:rsidRPr="0032015E">
                  <w:rPr>
                    <w:sz w:val="16"/>
                    <w:szCs w:val="16"/>
                  </w:rPr>
                  <w:t>Casa de Justicia - Calle 14 Nº 30-25 Plazuela de Bombona</w:t>
                </w:r>
              </w:p>
              <w:p w:rsidR="00CE62F6" w:rsidRPr="00A46196" w:rsidRDefault="00CE62F6" w:rsidP="00CE62F6">
                <w:pPr>
                  <w:pStyle w:val="Piedepgina"/>
                  <w:tabs>
                    <w:tab w:val="clear" w:pos="4252"/>
                    <w:tab w:val="clear" w:pos="8504"/>
                  </w:tabs>
                  <w:jc w:val="right"/>
                  <w:rPr>
                    <w:sz w:val="16"/>
                    <w:szCs w:val="16"/>
                  </w:rPr>
                </w:pPr>
                <w:r w:rsidRPr="00A46196">
                  <w:rPr>
                    <w:sz w:val="16"/>
                    <w:szCs w:val="16"/>
                  </w:rPr>
                  <w:t xml:space="preserve">Teléfonos: </w:t>
                </w:r>
                <w:r>
                  <w:rPr>
                    <w:sz w:val="16"/>
                    <w:szCs w:val="16"/>
                  </w:rPr>
                  <w:t xml:space="preserve">+(57) 2 </w:t>
                </w:r>
                <w:r w:rsidRPr="0032015E">
                  <w:rPr>
                    <w:sz w:val="16"/>
                    <w:szCs w:val="16"/>
                  </w:rPr>
                  <w:t>7292204</w:t>
                </w:r>
                <w:r>
                  <w:rPr>
                    <w:sz w:val="16"/>
                    <w:szCs w:val="16"/>
                  </w:rPr>
                  <w:t>, +(57) 2 7291919</w:t>
                </w:r>
              </w:p>
              <w:p w:rsidR="00CE62F6" w:rsidRPr="00A46196" w:rsidRDefault="00CE62F6" w:rsidP="00CE62F6">
                <w:pPr>
                  <w:pStyle w:val="Piedepgina"/>
                  <w:tabs>
                    <w:tab w:val="clear" w:pos="4252"/>
                    <w:tab w:val="clear" w:pos="8504"/>
                  </w:tabs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ódigo Postal 520002 - </w:t>
                </w:r>
                <w:r w:rsidRPr="00A46196">
                  <w:rPr>
                    <w:sz w:val="16"/>
                    <w:szCs w:val="16"/>
                  </w:rPr>
                  <w:t xml:space="preserve">Correo electrónico: </w:t>
                </w:r>
                <w:hyperlink r:id="rId2" w:history="1">
                  <w:r w:rsidRPr="00421F67">
                    <w:rPr>
                      <w:rStyle w:val="Hipervnculo"/>
                      <w:sz w:val="16"/>
                      <w:szCs w:val="16"/>
                    </w:rPr>
                    <w:t>seguridad@gobiernopasto.gov.co</w:t>
                  </w:r>
                </w:hyperlink>
              </w:p>
              <w:p w:rsidR="00CE62F6" w:rsidRPr="000659C1" w:rsidRDefault="004565E6" w:rsidP="00CE62F6">
                <w:pPr>
                  <w:jc w:val="right"/>
                </w:pPr>
                <w:hyperlink r:id="rId3" w:history="1">
                  <w:r w:rsidR="00CE62F6">
                    <w:rPr>
                      <w:rStyle w:val="Hipervnculo"/>
                      <w:sz w:val="16"/>
                      <w:szCs w:val="16"/>
                    </w:rPr>
                    <w:t>www.pasto.gov.co</w:t>
                  </w:r>
                </w:hyperlink>
                <w:r w:rsidR="00CE62F6">
                  <w:rPr>
                    <w:sz w:val="16"/>
                    <w:szCs w:val="16"/>
                  </w:rPr>
                  <w:t xml:space="preserve"> - </w:t>
                </w:r>
                <w:r w:rsidR="00CE62F6" w:rsidRPr="000E24BA">
                  <w:rPr>
                    <w:sz w:val="16"/>
                    <w:szCs w:val="16"/>
                  </w:rPr>
                  <w:t>Es su responsabilidad ecológica imprimir este documento</w:t>
                </w:r>
              </w:p>
            </w:txbxContent>
          </v:textbox>
        </v:shape>
      </w:pict>
    </w:r>
  </w:p>
  <w:p w:rsidR="00BA1158" w:rsidRDefault="00BA11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47" w:rsidRDefault="00917047" w:rsidP="00EC5067">
      <w:pPr>
        <w:spacing w:after="0"/>
      </w:pPr>
      <w:r>
        <w:separator/>
      </w:r>
    </w:p>
  </w:footnote>
  <w:footnote w:type="continuationSeparator" w:id="1">
    <w:p w:rsidR="00917047" w:rsidRDefault="00917047" w:rsidP="00EC50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D0" w:rsidRDefault="00B019D0"/>
  <w:tbl>
    <w:tblPr>
      <w:tblW w:w="947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/>
    </w:tblPr>
    <w:tblGrid>
      <w:gridCol w:w="2153"/>
      <w:gridCol w:w="1785"/>
      <w:gridCol w:w="1903"/>
      <w:gridCol w:w="1904"/>
      <w:gridCol w:w="1733"/>
    </w:tblGrid>
    <w:tr w:rsidR="00B019D0" w:rsidTr="00B019D0">
      <w:trPr>
        <w:trHeight w:hRule="exact" w:val="569"/>
      </w:trPr>
      <w:tc>
        <w:tcPr>
          <w:tcW w:w="2153" w:type="dxa"/>
          <w:vMerge w:val="restart"/>
        </w:tcPr>
        <w:p w:rsidR="00B019D0" w:rsidRDefault="00B019D0" w:rsidP="0048207A"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-990600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3" name="Imagen 3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5" w:type="dxa"/>
          <w:gridSpan w:val="4"/>
          <w:vAlign w:val="center"/>
        </w:tcPr>
        <w:p w:rsidR="00B019D0" w:rsidRPr="00B019D0" w:rsidRDefault="00F4304B" w:rsidP="0048207A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PROCESO SEGURIDAD, CONVIVENCIA </w:t>
          </w:r>
          <w:r w:rsidR="00B019D0" w:rsidRPr="00B019D0">
            <w:rPr>
              <w:rFonts w:ascii="Century Gothic" w:hAnsi="Century Gothic" w:cs="Arial"/>
              <w:b/>
              <w:bCs/>
              <w:sz w:val="20"/>
              <w:szCs w:val="20"/>
            </w:rPr>
            <w:t>Y CONTROL</w:t>
          </w:r>
        </w:p>
      </w:tc>
    </w:tr>
    <w:tr w:rsidR="00B019D0" w:rsidTr="00D47F0A">
      <w:trPr>
        <w:trHeight w:hRule="exact" w:val="655"/>
      </w:trPr>
      <w:tc>
        <w:tcPr>
          <w:tcW w:w="2153" w:type="dxa"/>
          <w:vMerge/>
        </w:tcPr>
        <w:p w:rsidR="00B019D0" w:rsidRDefault="00B019D0" w:rsidP="0048207A"/>
      </w:tc>
      <w:tc>
        <w:tcPr>
          <w:tcW w:w="7325" w:type="dxa"/>
          <w:gridSpan w:val="4"/>
        </w:tcPr>
        <w:p w:rsidR="00B019D0" w:rsidRPr="00B019D0" w:rsidRDefault="00B019D0" w:rsidP="0048207A">
          <w:pPr>
            <w:rPr>
              <w:rFonts w:ascii="Century Gothic" w:hAnsi="Century Gothic" w:cs="Arial"/>
              <w:bCs/>
              <w:sz w:val="16"/>
              <w:szCs w:val="16"/>
            </w:rPr>
          </w:pPr>
          <w:r w:rsidRPr="00B019D0">
            <w:rPr>
              <w:rFonts w:ascii="Century Gothic" w:hAnsi="Century Gothic" w:cs="Arial"/>
              <w:bCs/>
              <w:sz w:val="16"/>
              <w:szCs w:val="16"/>
            </w:rPr>
            <w:t>NOMBRE DEL FORMATO:</w:t>
          </w:r>
        </w:p>
        <w:p w:rsidR="00B019D0" w:rsidRPr="00B019D0" w:rsidRDefault="00F4304B" w:rsidP="0048207A">
          <w:pPr>
            <w:jc w:val="center"/>
            <w:rPr>
              <w:rFonts w:ascii="Century Gothic" w:hAnsi="Century Gothic" w:cs="Arial"/>
              <w:b/>
              <w:bCs/>
              <w:sz w:val="6"/>
              <w:szCs w:val="6"/>
            </w:rPr>
          </w:pPr>
          <w:r>
            <w:rPr>
              <w:rFonts w:ascii="Century Gothic" w:hAnsi="Century Gothic" w:cs="Arial"/>
              <w:b/>
              <w:sz w:val="20"/>
              <w:szCs w:val="20"/>
              <w:lang w:val="es-PE"/>
            </w:rPr>
            <w:t xml:space="preserve">CERTIFICADO DE </w:t>
          </w:r>
          <w:r w:rsidRPr="006713EC">
            <w:rPr>
              <w:rFonts w:ascii="Century Gothic" w:hAnsi="Century Gothic" w:cs="Arial"/>
              <w:b/>
              <w:sz w:val="20"/>
              <w:szCs w:val="20"/>
              <w:lang w:val="es-PE"/>
            </w:rPr>
            <w:t>RESIDENCIA</w:t>
          </w:r>
          <w:r w:rsidR="007B5D06" w:rsidRPr="006713EC">
            <w:rPr>
              <w:rFonts w:ascii="Century Gothic" w:hAnsi="Century Gothic" w:cs="Arial"/>
              <w:b/>
              <w:sz w:val="20"/>
              <w:szCs w:val="20"/>
              <w:lang w:val="es-PE"/>
            </w:rPr>
            <w:t xml:space="preserve"> O VE</w:t>
          </w:r>
          <w:r w:rsidR="00791B2D" w:rsidRPr="006713EC">
            <w:rPr>
              <w:rFonts w:ascii="Century Gothic" w:hAnsi="Century Gothic" w:cs="Arial"/>
              <w:b/>
              <w:sz w:val="20"/>
              <w:szCs w:val="20"/>
              <w:lang w:val="es-PE"/>
            </w:rPr>
            <w:t>CINDAD</w:t>
          </w:r>
          <w:r w:rsidR="00791B2D" w:rsidRPr="00791B2D">
            <w:rPr>
              <w:rFonts w:ascii="Century Gothic" w:hAnsi="Century Gothic" w:cs="Arial"/>
              <w:b/>
              <w:color w:val="FF0000"/>
              <w:sz w:val="20"/>
              <w:szCs w:val="20"/>
              <w:lang w:val="es-PE"/>
            </w:rPr>
            <w:t xml:space="preserve"> </w:t>
          </w:r>
        </w:p>
        <w:p w:rsidR="00B019D0" w:rsidRPr="00B019D0" w:rsidRDefault="00B019D0" w:rsidP="0048207A">
          <w:pPr>
            <w:jc w:val="center"/>
            <w:rPr>
              <w:rFonts w:ascii="Century Gothic" w:hAnsi="Century Gothic" w:cs="Arial"/>
              <w:b/>
              <w:bCs/>
              <w:sz w:val="6"/>
              <w:szCs w:val="6"/>
            </w:rPr>
          </w:pPr>
        </w:p>
        <w:p w:rsidR="00B019D0" w:rsidRPr="00B019D0" w:rsidRDefault="00B019D0" w:rsidP="0048207A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</w:p>
      </w:tc>
    </w:tr>
    <w:tr w:rsidR="00B019D0" w:rsidTr="00B019D0">
      <w:trPr>
        <w:trHeight w:hRule="exact" w:val="567"/>
      </w:trPr>
      <w:tc>
        <w:tcPr>
          <w:tcW w:w="2153" w:type="dxa"/>
          <w:vMerge/>
        </w:tcPr>
        <w:p w:rsidR="00B019D0" w:rsidRDefault="00B019D0" w:rsidP="0048207A"/>
      </w:tc>
      <w:tc>
        <w:tcPr>
          <w:tcW w:w="1785" w:type="dxa"/>
          <w:vAlign w:val="center"/>
        </w:tcPr>
        <w:p w:rsidR="00B019D0" w:rsidRPr="00F4304B" w:rsidRDefault="00B019D0" w:rsidP="0048207A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4304B"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:rsidR="00B019D0" w:rsidRPr="00F4304B" w:rsidRDefault="00F4304B" w:rsidP="0048207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F4304B">
            <w:rPr>
              <w:rFonts w:ascii="Century Gothic" w:hAnsi="Century Gothic" w:cs="Arial"/>
              <w:sz w:val="16"/>
              <w:szCs w:val="16"/>
            </w:rPr>
            <w:t>14-Nov-14</w:t>
          </w:r>
        </w:p>
        <w:p w:rsidR="00B019D0" w:rsidRPr="00F4304B" w:rsidRDefault="00B019D0" w:rsidP="0048207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F4304B">
            <w:rPr>
              <w:rFonts w:ascii="Century Gothic" w:hAnsi="Century Gothic" w:cs="Arial"/>
              <w:sz w:val="16"/>
              <w:szCs w:val="16"/>
            </w:rPr>
            <w:t>03-Oct-14</w:t>
          </w:r>
        </w:p>
      </w:tc>
      <w:tc>
        <w:tcPr>
          <w:tcW w:w="1903" w:type="dxa"/>
          <w:vAlign w:val="center"/>
        </w:tcPr>
        <w:p w:rsidR="00B019D0" w:rsidRPr="00F4304B" w:rsidRDefault="00B019D0" w:rsidP="0048207A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4304B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B019D0" w:rsidRPr="00F4304B" w:rsidRDefault="00F4304B" w:rsidP="0048207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F4304B">
            <w:rPr>
              <w:rFonts w:ascii="Century Gothic" w:hAnsi="Century Gothic" w:cs="Arial"/>
              <w:sz w:val="16"/>
              <w:szCs w:val="16"/>
            </w:rPr>
            <w:t>01</w:t>
          </w:r>
        </w:p>
        <w:p w:rsidR="00B019D0" w:rsidRPr="00F4304B" w:rsidRDefault="00B019D0" w:rsidP="0048207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F4304B">
            <w:rPr>
              <w:rFonts w:ascii="Century Gothic" w:hAnsi="Century Gothic" w:cs="Arial"/>
              <w:sz w:val="16"/>
              <w:szCs w:val="16"/>
            </w:rPr>
            <w:t>02</w:t>
          </w:r>
        </w:p>
      </w:tc>
      <w:tc>
        <w:tcPr>
          <w:tcW w:w="1904" w:type="dxa"/>
          <w:vAlign w:val="center"/>
        </w:tcPr>
        <w:p w:rsidR="00B019D0" w:rsidRPr="00B019D0" w:rsidRDefault="00B019D0" w:rsidP="0048207A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B019D0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B019D0" w:rsidRPr="00B019D0" w:rsidRDefault="00B019D0" w:rsidP="0048207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SCC-F-186</w:t>
          </w:r>
        </w:p>
      </w:tc>
      <w:tc>
        <w:tcPr>
          <w:tcW w:w="1733" w:type="dxa"/>
          <w:vAlign w:val="center"/>
        </w:tcPr>
        <w:p w:rsidR="00B019D0" w:rsidRPr="00B019D0" w:rsidRDefault="00B019D0" w:rsidP="0048207A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  <w:r w:rsidRPr="00B019D0">
            <w:rPr>
              <w:rFonts w:ascii="Century Gothic" w:hAnsi="Century Gothic" w:cs="Arial"/>
              <w:b/>
              <w:sz w:val="16"/>
              <w:szCs w:val="16"/>
            </w:rPr>
            <w:t>CONSCUTIVO</w:t>
          </w:r>
        </w:p>
        <w:p w:rsidR="00B019D0" w:rsidRPr="00B019D0" w:rsidRDefault="00B019D0" w:rsidP="0048207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B019D0" w:rsidRDefault="00B019D0" w:rsidP="00EC5067">
    <w:pPr>
      <w:pStyle w:val="Encabezado"/>
      <w:jc w:val="center"/>
      <w:rPr>
        <w:rFonts w:ascii="Century Gothic" w:hAnsi="Century Gothic" w:cs="Arial"/>
        <w:b/>
        <w:sz w:val="18"/>
        <w:szCs w:val="18"/>
      </w:rPr>
    </w:pPr>
  </w:p>
  <w:p w:rsidR="00B019D0" w:rsidRPr="00C37DD3" w:rsidRDefault="00B019D0" w:rsidP="00EC5067">
    <w:pPr>
      <w:pStyle w:val="Encabezado"/>
      <w:jc w:val="center"/>
      <w:rPr>
        <w:rFonts w:ascii="Century Gothic" w:hAnsi="Century Gothic" w:cs="Arial"/>
        <w:b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1AB9"/>
    <w:rsid w:val="000007F3"/>
    <w:rsid w:val="00000965"/>
    <w:rsid w:val="0000318A"/>
    <w:rsid w:val="000077BC"/>
    <w:rsid w:val="00007FE5"/>
    <w:rsid w:val="000134CA"/>
    <w:rsid w:val="00016300"/>
    <w:rsid w:val="00017872"/>
    <w:rsid w:val="000216CA"/>
    <w:rsid w:val="00026EC4"/>
    <w:rsid w:val="00031FEA"/>
    <w:rsid w:val="0003449F"/>
    <w:rsid w:val="0003554E"/>
    <w:rsid w:val="00036339"/>
    <w:rsid w:val="00042DF4"/>
    <w:rsid w:val="00043706"/>
    <w:rsid w:val="00047CA6"/>
    <w:rsid w:val="00053A31"/>
    <w:rsid w:val="00054F24"/>
    <w:rsid w:val="00055A59"/>
    <w:rsid w:val="00060F2D"/>
    <w:rsid w:val="000655A6"/>
    <w:rsid w:val="00073523"/>
    <w:rsid w:val="0007392A"/>
    <w:rsid w:val="00080494"/>
    <w:rsid w:val="00080F04"/>
    <w:rsid w:val="00087038"/>
    <w:rsid w:val="0009520C"/>
    <w:rsid w:val="0009629C"/>
    <w:rsid w:val="00097ABC"/>
    <w:rsid w:val="000A3912"/>
    <w:rsid w:val="000A5352"/>
    <w:rsid w:val="000A5E80"/>
    <w:rsid w:val="000A6F1C"/>
    <w:rsid w:val="000B0722"/>
    <w:rsid w:val="000B0E57"/>
    <w:rsid w:val="000B13A7"/>
    <w:rsid w:val="000B2EF0"/>
    <w:rsid w:val="000B32BA"/>
    <w:rsid w:val="000B36B2"/>
    <w:rsid w:val="000B3934"/>
    <w:rsid w:val="000B406D"/>
    <w:rsid w:val="000B6C8A"/>
    <w:rsid w:val="000B7177"/>
    <w:rsid w:val="000C06F0"/>
    <w:rsid w:val="000C17F1"/>
    <w:rsid w:val="000C335A"/>
    <w:rsid w:val="000D111E"/>
    <w:rsid w:val="000D3F5A"/>
    <w:rsid w:val="000D60FB"/>
    <w:rsid w:val="000E1AC8"/>
    <w:rsid w:val="000E4093"/>
    <w:rsid w:val="000E4EF6"/>
    <w:rsid w:val="000F0864"/>
    <w:rsid w:val="000F0ED5"/>
    <w:rsid w:val="000F4B26"/>
    <w:rsid w:val="000F5DA9"/>
    <w:rsid w:val="000F6067"/>
    <w:rsid w:val="000F6C41"/>
    <w:rsid w:val="001007E1"/>
    <w:rsid w:val="00100B24"/>
    <w:rsid w:val="00107874"/>
    <w:rsid w:val="001102A7"/>
    <w:rsid w:val="0011065E"/>
    <w:rsid w:val="00114083"/>
    <w:rsid w:val="00114FFA"/>
    <w:rsid w:val="0011560D"/>
    <w:rsid w:val="00115875"/>
    <w:rsid w:val="00117B7A"/>
    <w:rsid w:val="00120726"/>
    <w:rsid w:val="00120BA5"/>
    <w:rsid w:val="00125B7E"/>
    <w:rsid w:val="00125E21"/>
    <w:rsid w:val="001262DC"/>
    <w:rsid w:val="00126371"/>
    <w:rsid w:val="001265D1"/>
    <w:rsid w:val="00130394"/>
    <w:rsid w:val="00130488"/>
    <w:rsid w:val="00130A2A"/>
    <w:rsid w:val="00131650"/>
    <w:rsid w:val="001320FC"/>
    <w:rsid w:val="0013334F"/>
    <w:rsid w:val="00140CA2"/>
    <w:rsid w:val="001411FF"/>
    <w:rsid w:val="00143940"/>
    <w:rsid w:val="0014618B"/>
    <w:rsid w:val="00147605"/>
    <w:rsid w:val="00151A06"/>
    <w:rsid w:val="00154DFF"/>
    <w:rsid w:val="00156688"/>
    <w:rsid w:val="001578B5"/>
    <w:rsid w:val="00157D15"/>
    <w:rsid w:val="00160A7F"/>
    <w:rsid w:val="00165E94"/>
    <w:rsid w:val="001718A4"/>
    <w:rsid w:val="00172968"/>
    <w:rsid w:val="00172D04"/>
    <w:rsid w:val="001752D2"/>
    <w:rsid w:val="001758DE"/>
    <w:rsid w:val="00176655"/>
    <w:rsid w:val="0018127B"/>
    <w:rsid w:val="001820CA"/>
    <w:rsid w:val="001820EA"/>
    <w:rsid w:val="001868F4"/>
    <w:rsid w:val="001906C0"/>
    <w:rsid w:val="00190F40"/>
    <w:rsid w:val="00191FFC"/>
    <w:rsid w:val="001925A6"/>
    <w:rsid w:val="001941D6"/>
    <w:rsid w:val="001964F7"/>
    <w:rsid w:val="00196C47"/>
    <w:rsid w:val="001A36D4"/>
    <w:rsid w:val="001A648B"/>
    <w:rsid w:val="001A7D8C"/>
    <w:rsid w:val="001B0777"/>
    <w:rsid w:val="001B078E"/>
    <w:rsid w:val="001B2764"/>
    <w:rsid w:val="001B27D3"/>
    <w:rsid w:val="001B3787"/>
    <w:rsid w:val="001B3EAF"/>
    <w:rsid w:val="001B579D"/>
    <w:rsid w:val="001B65C0"/>
    <w:rsid w:val="001C0374"/>
    <w:rsid w:val="001C3499"/>
    <w:rsid w:val="001C3986"/>
    <w:rsid w:val="001C3B51"/>
    <w:rsid w:val="001C3BF0"/>
    <w:rsid w:val="001C4499"/>
    <w:rsid w:val="001C4F81"/>
    <w:rsid w:val="001D2E89"/>
    <w:rsid w:val="001D5722"/>
    <w:rsid w:val="001E0186"/>
    <w:rsid w:val="001E1334"/>
    <w:rsid w:val="001E7368"/>
    <w:rsid w:val="001F19CA"/>
    <w:rsid w:val="001F4956"/>
    <w:rsid w:val="001F557D"/>
    <w:rsid w:val="001F623D"/>
    <w:rsid w:val="001F7AB7"/>
    <w:rsid w:val="0020084D"/>
    <w:rsid w:val="00206BAF"/>
    <w:rsid w:val="00207EA7"/>
    <w:rsid w:val="002103C6"/>
    <w:rsid w:val="00211D0B"/>
    <w:rsid w:val="0021520D"/>
    <w:rsid w:val="00215B8A"/>
    <w:rsid w:val="00224239"/>
    <w:rsid w:val="00225AE8"/>
    <w:rsid w:val="00226B01"/>
    <w:rsid w:val="00227B9B"/>
    <w:rsid w:val="002300C2"/>
    <w:rsid w:val="002308CE"/>
    <w:rsid w:val="00234D9C"/>
    <w:rsid w:val="0024385E"/>
    <w:rsid w:val="002459C4"/>
    <w:rsid w:val="00246F59"/>
    <w:rsid w:val="00251745"/>
    <w:rsid w:val="00252ACB"/>
    <w:rsid w:val="00254E62"/>
    <w:rsid w:val="002552F8"/>
    <w:rsid w:val="00256E6B"/>
    <w:rsid w:val="00260BEA"/>
    <w:rsid w:val="00260E00"/>
    <w:rsid w:val="0026203D"/>
    <w:rsid w:val="0026562D"/>
    <w:rsid w:val="00267790"/>
    <w:rsid w:val="00270382"/>
    <w:rsid w:val="002756AD"/>
    <w:rsid w:val="00275C87"/>
    <w:rsid w:val="0027721E"/>
    <w:rsid w:val="002920EE"/>
    <w:rsid w:val="00295E81"/>
    <w:rsid w:val="00297EFD"/>
    <w:rsid w:val="002A00D0"/>
    <w:rsid w:val="002A23C4"/>
    <w:rsid w:val="002A6E44"/>
    <w:rsid w:val="002B01A7"/>
    <w:rsid w:val="002B210F"/>
    <w:rsid w:val="002B2974"/>
    <w:rsid w:val="002B2D51"/>
    <w:rsid w:val="002C3378"/>
    <w:rsid w:val="002D0506"/>
    <w:rsid w:val="002D2E23"/>
    <w:rsid w:val="002D587E"/>
    <w:rsid w:val="002D7662"/>
    <w:rsid w:val="002E3F50"/>
    <w:rsid w:val="002E76F5"/>
    <w:rsid w:val="002F2716"/>
    <w:rsid w:val="002F4619"/>
    <w:rsid w:val="002F788B"/>
    <w:rsid w:val="00300D87"/>
    <w:rsid w:val="00306A5A"/>
    <w:rsid w:val="00307246"/>
    <w:rsid w:val="003120E9"/>
    <w:rsid w:val="00317AAB"/>
    <w:rsid w:val="003202B8"/>
    <w:rsid w:val="00321730"/>
    <w:rsid w:val="00323B7F"/>
    <w:rsid w:val="00323DDE"/>
    <w:rsid w:val="00324870"/>
    <w:rsid w:val="003257EA"/>
    <w:rsid w:val="003262C8"/>
    <w:rsid w:val="00330BCE"/>
    <w:rsid w:val="003312A3"/>
    <w:rsid w:val="00331DFC"/>
    <w:rsid w:val="00332EEF"/>
    <w:rsid w:val="0033370A"/>
    <w:rsid w:val="00334EFC"/>
    <w:rsid w:val="003404C6"/>
    <w:rsid w:val="0034242E"/>
    <w:rsid w:val="00343C11"/>
    <w:rsid w:val="00352333"/>
    <w:rsid w:val="00354E92"/>
    <w:rsid w:val="003563A6"/>
    <w:rsid w:val="00356DE3"/>
    <w:rsid w:val="003570DC"/>
    <w:rsid w:val="00360E28"/>
    <w:rsid w:val="00361E9D"/>
    <w:rsid w:val="003637B9"/>
    <w:rsid w:val="00370063"/>
    <w:rsid w:val="00372F6F"/>
    <w:rsid w:val="00374F6C"/>
    <w:rsid w:val="003763FF"/>
    <w:rsid w:val="003838C5"/>
    <w:rsid w:val="00383BFA"/>
    <w:rsid w:val="00390175"/>
    <w:rsid w:val="00394C56"/>
    <w:rsid w:val="003A0F0E"/>
    <w:rsid w:val="003A2486"/>
    <w:rsid w:val="003A44A4"/>
    <w:rsid w:val="003B1348"/>
    <w:rsid w:val="003B13F2"/>
    <w:rsid w:val="003B751F"/>
    <w:rsid w:val="003B7559"/>
    <w:rsid w:val="003C06D9"/>
    <w:rsid w:val="003C2ABB"/>
    <w:rsid w:val="003C5C2B"/>
    <w:rsid w:val="003C6F13"/>
    <w:rsid w:val="003C7D1F"/>
    <w:rsid w:val="003D45DD"/>
    <w:rsid w:val="003E001F"/>
    <w:rsid w:val="003E2742"/>
    <w:rsid w:val="003E436E"/>
    <w:rsid w:val="003E44BA"/>
    <w:rsid w:val="003E4D53"/>
    <w:rsid w:val="003E6487"/>
    <w:rsid w:val="003E759E"/>
    <w:rsid w:val="003F1E58"/>
    <w:rsid w:val="003F35A2"/>
    <w:rsid w:val="003F3B15"/>
    <w:rsid w:val="003F43F6"/>
    <w:rsid w:val="003F7584"/>
    <w:rsid w:val="00403417"/>
    <w:rsid w:val="00410597"/>
    <w:rsid w:val="004113FF"/>
    <w:rsid w:val="00412EFE"/>
    <w:rsid w:val="00413928"/>
    <w:rsid w:val="004139B1"/>
    <w:rsid w:val="00413F11"/>
    <w:rsid w:val="00416A36"/>
    <w:rsid w:val="004205BB"/>
    <w:rsid w:val="00420E9F"/>
    <w:rsid w:val="004229F4"/>
    <w:rsid w:val="00422F9E"/>
    <w:rsid w:val="00423335"/>
    <w:rsid w:val="00425E96"/>
    <w:rsid w:val="00427309"/>
    <w:rsid w:val="0042780B"/>
    <w:rsid w:val="004278C8"/>
    <w:rsid w:val="0042796E"/>
    <w:rsid w:val="00432058"/>
    <w:rsid w:val="00433FE4"/>
    <w:rsid w:val="00440680"/>
    <w:rsid w:val="00441BF1"/>
    <w:rsid w:val="00442B33"/>
    <w:rsid w:val="00443B88"/>
    <w:rsid w:val="00445007"/>
    <w:rsid w:val="00446452"/>
    <w:rsid w:val="0044706B"/>
    <w:rsid w:val="004552C2"/>
    <w:rsid w:val="004552E9"/>
    <w:rsid w:val="004565E6"/>
    <w:rsid w:val="004579E3"/>
    <w:rsid w:val="004616AC"/>
    <w:rsid w:val="00463212"/>
    <w:rsid w:val="0046441B"/>
    <w:rsid w:val="004676FE"/>
    <w:rsid w:val="004707CF"/>
    <w:rsid w:val="00475172"/>
    <w:rsid w:val="004757A2"/>
    <w:rsid w:val="0047611E"/>
    <w:rsid w:val="00476A72"/>
    <w:rsid w:val="00487AEE"/>
    <w:rsid w:val="00490A2B"/>
    <w:rsid w:val="00492EF8"/>
    <w:rsid w:val="0049510D"/>
    <w:rsid w:val="00495F34"/>
    <w:rsid w:val="004961A5"/>
    <w:rsid w:val="004A2C84"/>
    <w:rsid w:val="004A3E02"/>
    <w:rsid w:val="004A4068"/>
    <w:rsid w:val="004A4474"/>
    <w:rsid w:val="004A4E0A"/>
    <w:rsid w:val="004B43CB"/>
    <w:rsid w:val="004B5ACA"/>
    <w:rsid w:val="004B79AA"/>
    <w:rsid w:val="004C07D9"/>
    <w:rsid w:val="004C182A"/>
    <w:rsid w:val="004C2A0E"/>
    <w:rsid w:val="004C4B76"/>
    <w:rsid w:val="004C7AAC"/>
    <w:rsid w:val="004D122D"/>
    <w:rsid w:val="004D1421"/>
    <w:rsid w:val="004D39AC"/>
    <w:rsid w:val="004E01B9"/>
    <w:rsid w:val="004E15CB"/>
    <w:rsid w:val="004E3605"/>
    <w:rsid w:val="004E4BC6"/>
    <w:rsid w:val="004E5EE1"/>
    <w:rsid w:val="004E6B55"/>
    <w:rsid w:val="004F5EE6"/>
    <w:rsid w:val="004F5F5C"/>
    <w:rsid w:val="00506528"/>
    <w:rsid w:val="0050703E"/>
    <w:rsid w:val="00513656"/>
    <w:rsid w:val="00515004"/>
    <w:rsid w:val="0051578A"/>
    <w:rsid w:val="005202A2"/>
    <w:rsid w:val="00520906"/>
    <w:rsid w:val="00520B79"/>
    <w:rsid w:val="00520CB0"/>
    <w:rsid w:val="00520F88"/>
    <w:rsid w:val="005238DD"/>
    <w:rsid w:val="00524ADC"/>
    <w:rsid w:val="00525B7B"/>
    <w:rsid w:val="00531ADC"/>
    <w:rsid w:val="00534F67"/>
    <w:rsid w:val="00535936"/>
    <w:rsid w:val="0053754D"/>
    <w:rsid w:val="00537AE6"/>
    <w:rsid w:val="005472AE"/>
    <w:rsid w:val="00547CB5"/>
    <w:rsid w:val="005512E0"/>
    <w:rsid w:val="005527EC"/>
    <w:rsid w:val="00557EAE"/>
    <w:rsid w:val="00560459"/>
    <w:rsid w:val="00563B6C"/>
    <w:rsid w:val="0057267F"/>
    <w:rsid w:val="00573A6B"/>
    <w:rsid w:val="005742E9"/>
    <w:rsid w:val="00575522"/>
    <w:rsid w:val="00575DD8"/>
    <w:rsid w:val="00575FE6"/>
    <w:rsid w:val="005773B5"/>
    <w:rsid w:val="00582643"/>
    <w:rsid w:val="00582647"/>
    <w:rsid w:val="005838A9"/>
    <w:rsid w:val="00586ABD"/>
    <w:rsid w:val="00590D38"/>
    <w:rsid w:val="005914E6"/>
    <w:rsid w:val="00592AB2"/>
    <w:rsid w:val="00594BBE"/>
    <w:rsid w:val="00596149"/>
    <w:rsid w:val="00596528"/>
    <w:rsid w:val="00597007"/>
    <w:rsid w:val="005A3256"/>
    <w:rsid w:val="005A3BF5"/>
    <w:rsid w:val="005A4095"/>
    <w:rsid w:val="005A47E1"/>
    <w:rsid w:val="005A4BAD"/>
    <w:rsid w:val="005A5D89"/>
    <w:rsid w:val="005A7C15"/>
    <w:rsid w:val="005B11C4"/>
    <w:rsid w:val="005B18B6"/>
    <w:rsid w:val="005B35BE"/>
    <w:rsid w:val="005B63BC"/>
    <w:rsid w:val="005C21C7"/>
    <w:rsid w:val="005C3892"/>
    <w:rsid w:val="005C4443"/>
    <w:rsid w:val="005C6EB3"/>
    <w:rsid w:val="005D123F"/>
    <w:rsid w:val="005D264D"/>
    <w:rsid w:val="005D26FF"/>
    <w:rsid w:val="005D2D4C"/>
    <w:rsid w:val="005D4206"/>
    <w:rsid w:val="005D455A"/>
    <w:rsid w:val="005D5342"/>
    <w:rsid w:val="005D5CBF"/>
    <w:rsid w:val="005D64F0"/>
    <w:rsid w:val="005D696E"/>
    <w:rsid w:val="005E11C1"/>
    <w:rsid w:val="005E3175"/>
    <w:rsid w:val="005E3726"/>
    <w:rsid w:val="005E3B08"/>
    <w:rsid w:val="005E435F"/>
    <w:rsid w:val="005E6807"/>
    <w:rsid w:val="005E6922"/>
    <w:rsid w:val="005F4A82"/>
    <w:rsid w:val="005F7753"/>
    <w:rsid w:val="00605A67"/>
    <w:rsid w:val="006061C8"/>
    <w:rsid w:val="00606569"/>
    <w:rsid w:val="00612C7C"/>
    <w:rsid w:val="00615058"/>
    <w:rsid w:val="00621442"/>
    <w:rsid w:val="006225FF"/>
    <w:rsid w:val="00622977"/>
    <w:rsid w:val="00631FE0"/>
    <w:rsid w:val="00632A98"/>
    <w:rsid w:val="006337D6"/>
    <w:rsid w:val="006338CB"/>
    <w:rsid w:val="00635BD2"/>
    <w:rsid w:val="00636157"/>
    <w:rsid w:val="00637A0E"/>
    <w:rsid w:val="00637EDD"/>
    <w:rsid w:val="006419C0"/>
    <w:rsid w:val="006431D9"/>
    <w:rsid w:val="0064732A"/>
    <w:rsid w:val="00650332"/>
    <w:rsid w:val="006570AA"/>
    <w:rsid w:val="0066613A"/>
    <w:rsid w:val="0066716C"/>
    <w:rsid w:val="00670DB7"/>
    <w:rsid w:val="006713EC"/>
    <w:rsid w:val="0067224B"/>
    <w:rsid w:val="006807CA"/>
    <w:rsid w:val="006819C8"/>
    <w:rsid w:val="0068444B"/>
    <w:rsid w:val="00685580"/>
    <w:rsid w:val="00693540"/>
    <w:rsid w:val="006A14A6"/>
    <w:rsid w:val="006A1F57"/>
    <w:rsid w:val="006A52F4"/>
    <w:rsid w:val="006A74EB"/>
    <w:rsid w:val="006A7D2E"/>
    <w:rsid w:val="006B03ED"/>
    <w:rsid w:val="006B0FF3"/>
    <w:rsid w:val="006B382C"/>
    <w:rsid w:val="006C2B8F"/>
    <w:rsid w:val="006C53AE"/>
    <w:rsid w:val="006E2B1B"/>
    <w:rsid w:val="006E2B59"/>
    <w:rsid w:val="006E2F91"/>
    <w:rsid w:val="006E4A20"/>
    <w:rsid w:val="006E52E7"/>
    <w:rsid w:val="006E5D29"/>
    <w:rsid w:val="006F1DB5"/>
    <w:rsid w:val="006F326D"/>
    <w:rsid w:val="006F546C"/>
    <w:rsid w:val="0070070C"/>
    <w:rsid w:val="00703C18"/>
    <w:rsid w:val="00704C1C"/>
    <w:rsid w:val="007064F8"/>
    <w:rsid w:val="0071034E"/>
    <w:rsid w:val="00710FE0"/>
    <w:rsid w:val="007118B1"/>
    <w:rsid w:val="00714201"/>
    <w:rsid w:val="00716D77"/>
    <w:rsid w:val="00717E48"/>
    <w:rsid w:val="00721838"/>
    <w:rsid w:val="007229FB"/>
    <w:rsid w:val="00723BB2"/>
    <w:rsid w:val="00723CEC"/>
    <w:rsid w:val="0072503A"/>
    <w:rsid w:val="00725187"/>
    <w:rsid w:val="00725DF9"/>
    <w:rsid w:val="00726ABA"/>
    <w:rsid w:val="0072732C"/>
    <w:rsid w:val="00730103"/>
    <w:rsid w:val="00730C8D"/>
    <w:rsid w:val="00732892"/>
    <w:rsid w:val="0073779A"/>
    <w:rsid w:val="00737C1B"/>
    <w:rsid w:val="0074143F"/>
    <w:rsid w:val="00742847"/>
    <w:rsid w:val="0074509E"/>
    <w:rsid w:val="007457A7"/>
    <w:rsid w:val="00751F4C"/>
    <w:rsid w:val="007523CD"/>
    <w:rsid w:val="0075429C"/>
    <w:rsid w:val="00757263"/>
    <w:rsid w:val="007575A2"/>
    <w:rsid w:val="0076037A"/>
    <w:rsid w:val="00761321"/>
    <w:rsid w:val="00761600"/>
    <w:rsid w:val="00761B14"/>
    <w:rsid w:val="00763F69"/>
    <w:rsid w:val="00770A5D"/>
    <w:rsid w:val="007718C5"/>
    <w:rsid w:val="00771F47"/>
    <w:rsid w:val="00773B71"/>
    <w:rsid w:val="00776E46"/>
    <w:rsid w:val="00791B2D"/>
    <w:rsid w:val="00796161"/>
    <w:rsid w:val="007A2DCC"/>
    <w:rsid w:val="007A4686"/>
    <w:rsid w:val="007A6334"/>
    <w:rsid w:val="007A745D"/>
    <w:rsid w:val="007A782A"/>
    <w:rsid w:val="007A7AB2"/>
    <w:rsid w:val="007B012E"/>
    <w:rsid w:val="007B0BD9"/>
    <w:rsid w:val="007B206F"/>
    <w:rsid w:val="007B5410"/>
    <w:rsid w:val="007B5D06"/>
    <w:rsid w:val="007C1BEA"/>
    <w:rsid w:val="007C284F"/>
    <w:rsid w:val="007C3D78"/>
    <w:rsid w:val="007C5A52"/>
    <w:rsid w:val="007C5BA2"/>
    <w:rsid w:val="007C719E"/>
    <w:rsid w:val="007D16AD"/>
    <w:rsid w:val="007D1BAE"/>
    <w:rsid w:val="007D5220"/>
    <w:rsid w:val="007D5A01"/>
    <w:rsid w:val="007E10D7"/>
    <w:rsid w:val="007E28AE"/>
    <w:rsid w:val="007E2CC0"/>
    <w:rsid w:val="007E320B"/>
    <w:rsid w:val="007F2E32"/>
    <w:rsid w:val="007F4608"/>
    <w:rsid w:val="007F632C"/>
    <w:rsid w:val="007F635E"/>
    <w:rsid w:val="007F73D5"/>
    <w:rsid w:val="008011C3"/>
    <w:rsid w:val="00803FE4"/>
    <w:rsid w:val="00812DD5"/>
    <w:rsid w:val="0081394D"/>
    <w:rsid w:val="00815841"/>
    <w:rsid w:val="00820178"/>
    <w:rsid w:val="00820617"/>
    <w:rsid w:val="0082149E"/>
    <w:rsid w:val="00822605"/>
    <w:rsid w:val="00822B23"/>
    <w:rsid w:val="00822E74"/>
    <w:rsid w:val="00824CA5"/>
    <w:rsid w:val="00825CCD"/>
    <w:rsid w:val="00826955"/>
    <w:rsid w:val="00827356"/>
    <w:rsid w:val="00827660"/>
    <w:rsid w:val="00827AA3"/>
    <w:rsid w:val="00832D98"/>
    <w:rsid w:val="0083792E"/>
    <w:rsid w:val="00837E01"/>
    <w:rsid w:val="00840481"/>
    <w:rsid w:val="00841851"/>
    <w:rsid w:val="00845A32"/>
    <w:rsid w:val="00847837"/>
    <w:rsid w:val="00847BB2"/>
    <w:rsid w:val="00853EF7"/>
    <w:rsid w:val="008554E5"/>
    <w:rsid w:val="00856E34"/>
    <w:rsid w:val="00860EF3"/>
    <w:rsid w:val="0086139E"/>
    <w:rsid w:val="00861C19"/>
    <w:rsid w:val="00863064"/>
    <w:rsid w:val="00863515"/>
    <w:rsid w:val="0086372C"/>
    <w:rsid w:val="008639D1"/>
    <w:rsid w:val="0086450C"/>
    <w:rsid w:val="00866271"/>
    <w:rsid w:val="00870D9B"/>
    <w:rsid w:val="00871DB8"/>
    <w:rsid w:val="00872D93"/>
    <w:rsid w:val="0087400A"/>
    <w:rsid w:val="008753FD"/>
    <w:rsid w:val="00875A1A"/>
    <w:rsid w:val="008760F7"/>
    <w:rsid w:val="0088064C"/>
    <w:rsid w:val="00880AB5"/>
    <w:rsid w:val="00880ECF"/>
    <w:rsid w:val="00880F76"/>
    <w:rsid w:val="00882DCA"/>
    <w:rsid w:val="008835E8"/>
    <w:rsid w:val="0088471C"/>
    <w:rsid w:val="00885949"/>
    <w:rsid w:val="00886BC8"/>
    <w:rsid w:val="00887118"/>
    <w:rsid w:val="00890DB1"/>
    <w:rsid w:val="00890E17"/>
    <w:rsid w:val="00892959"/>
    <w:rsid w:val="00893583"/>
    <w:rsid w:val="008A06F3"/>
    <w:rsid w:val="008B179C"/>
    <w:rsid w:val="008B2F11"/>
    <w:rsid w:val="008B3B21"/>
    <w:rsid w:val="008B4FBD"/>
    <w:rsid w:val="008C1C12"/>
    <w:rsid w:val="008C2649"/>
    <w:rsid w:val="008C4FA9"/>
    <w:rsid w:val="008C54DE"/>
    <w:rsid w:val="008C68CC"/>
    <w:rsid w:val="008D2126"/>
    <w:rsid w:val="008D41ED"/>
    <w:rsid w:val="008D63FF"/>
    <w:rsid w:val="008D7096"/>
    <w:rsid w:val="008D71C3"/>
    <w:rsid w:val="008E0C3E"/>
    <w:rsid w:val="008E2A22"/>
    <w:rsid w:val="008E3B81"/>
    <w:rsid w:val="008E3EB4"/>
    <w:rsid w:val="008E7A02"/>
    <w:rsid w:val="008F0587"/>
    <w:rsid w:val="008F0CEA"/>
    <w:rsid w:val="008F23B3"/>
    <w:rsid w:val="008F334B"/>
    <w:rsid w:val="008F4420"/>
    <w:rsid w:val="008F52AE"/>
    <w:rsid w:val="00900A4A"/>
    <w:rsid w:val="00904D86"/>
    <w:rsid w:val="009078F9"/>
    <w:rsid w:val="009106BA"/>
    <w:rsid w:val="0091262C"/>
    <w:rsid w:val="009151C3"/>
    <w:rsid w:val="00915DB3"/>
    <w:rsid w:val="00916FBD"/>
    <w:rsid w:val="00917047"/>
    <w:rsid w:val="00925CB4"/>
    <w:rsid w:val="009321BA"/>
    <w:rsid w:val="0093339A"/>
    <w:rsid w:val="009348C7"/>
    <w:rsid w:val="009366C9"/>
    <w:rsid w:val="009434A8"/>
    <w:rsid w:val="009441F6"/>
    <w:rsid w:val="00947F04"/>
    <w:rsid w:val="00953954"/>
    <w:rsid w:val="00953B48"/>
    <w:rsid w:val="00954B72"/>
    <w:rsid w:val="0095718D"/>
    <w:rsid w:val="00960932"/>
    <w:rsid w:val="00960C2E"/>
    <w:rsid w:val="0096232B"/>
    <w:rsid w:val="00965AD9"/>
    <w:rsid w:val="00965C63"/>
    <w:rsid w:val="009806D9"/>
    <w:rsid w:val="009816C7"/>
    <w:rsid w:val="0098253F"/>
    <w:rsid w:val="0098700C"/>
    <w:rsid w:val="00992721"/>
    <w:rsid w:val="0099537E"/>
    <w:rsid w:val="00995F1B"/>
    <w:rsid w:val="009A168C"/>
    <w:rsid w:val="009A58A4"/>
    <w:rsid w:val="009A5F55"/>
    <w:rsid w:val="009A7D63"/>
    <w:rsid w:val="009B0247"/>
    <w:rsid w:val="009B3E49"/>
    <w:rsid w:val="009B70BC"/>
    <w:rsid w:val="009B7C83"/>
    <w:rsid w:val="009C056F"/>
    <w:rsid w:val="009C1CC2"/>
    <w:rsid w:val="009C1E9A"/>
    <w:rsid w:val="009C5639"/>
    <w:rsid w:val="009C567C"/>
    <w:rsid w:val="009C6BDC"/>
    <w:rsid w:val="009C6EE0"/>
    <w:rsid w:val="009D1547"/>
    <w:rsid w:val="009D1BD3"/>
    <w:rsid w:val="009D4958"/>
    <w:rsid w:val="009D5413"/>
    <w:rsid w:val="009D75BE"/>
    <w:rsid w:val="009E09D9"/>
    <w:rsid w:val="009E43B4"/>
    <w:rsid w:val="009E616C"/>
    <w:rsid w:val="009F1E9D"/>
    <w:rsid w:val="009F2E6C"/>
    <w:rsid w:val="009F3587"/>
    <w:rsid w:val="009F5C16"/>
    <w:rsid w:val="00A04294"/>
    <w:rsid w:val="00A0495A"/>
    <w:rsid w:val="00A0500A"/>
    <w:rsid w:val="00A107F3"/>
    <w:rsid w:val="00A10D1A"/>
    <w:rsid w:val="00A10EA7"/>
    <w:rsid w:val="00A22E29"/>
    <w:rsid w:val="00A26C1D"/>
    <w:rsid w:val="00A27EE2"/>
    <w:rsid w:val="00A3168A"/>
    <w:rsid w:val="00A31C62"/>
    <w:rsid w:val="00A31D4D"/>
    <w:rsid w:val="00A31F00"/>
    <w:rsid w:val="00A31FBE"/>
    <w:rsid w:val="00A3234F"/>
    <w:rsid w:val="00A3330B"/>
    <w:rsid w:val="00A36868"/>
    <w:rsid w:val="00A36EDE"/>
    <w:rsid w:val="00A41DE1"/>
    <w:rsid w:val="00A41E17"/>
    <w:rsid w:val="00A427FF"/>
    <w:rsid w:val="00A4378E"/>
    <w:rsid w:val="00A441A9"/>
    <w:rsid w:val="00A44DE0"/>
    <w:rsid w:val="00A46EB4"/>
    <w:rsid w:val="00A52021"/>
    <w:rsid w:val="00A57133"/>
    <w:rsid w:val="00A60EBF"/>
    <w:rsid w:val="00A70DC2"/>
    <w:rsid w:val="00A7177F"/>
    <w:rsid w:val="00A72DAE"/>
    <w:rsid w:val="00A803C5"/>
    <w:rsid w:val="00A8280A"/>
    <w:rsid w:val="00A870BF"/>
    <w:rsid w:val="00A87255"/>
    <w:rsid w:val="00A939FD"/>
    <w:rsid w:val="00A9576E"/>
    <w:rsid w:val="00A96AF5"/>
    <w:rsid w:val="00AA397F"/>
    <w:rsid w:val="00AA45C7"/>
    <w:rsid w:val="00AA7966"/>
    <w:rsid w:val="00AB142D"/>
    <w:rsid w:val="00AB1AB9"/>
    <w:rsid w:val="00AB2535"/>
    <w:rsid w:val="00AB4BA2"/>
    <w:rsid w:val="00AB4E6A"/>
    <w:rsid w:val="00AB70E1"/>
    <w:rsid w:val="00AB75DE"/>
    <w:rsid w:val="00AB79ED"/>
    <w:rsid w:val="00AC0F6C"/>
    <w:rsid w:val="00AC3DA7"/>
    <w:rsid w:val="00AC4EEC"/>
    <w:rsid w:val="00AC6C8C"/>
    <w:rsid w:val="00AD0CC3"/>
    <w:rsid w:val="00AD15B3"/>
    <w:rsid w:val="00AD20AB"/>
    <w:rsid w:val="00AD4DB8"/>
    <w:rsid w:val="00AD53A1"/>
    <w:rsid w:val="00AE1E3E"/>
    <w:rsid w:val="00AE52F2"/>
    <w:rsid w:val="00AE5FA0"/>
    <w:rsid w:val="00AE6F9D"/>
    <w:rsid w:val="00AE79D6"/>
    <w:rsid w:val="00AF47DD"/>
    <w:rsid w:val="00AF5855"/>
    <w:rsid w:val="00AF78CD"/>
    <w:rsid w:val="00B019D0"/>
    <w:rsid w:val="00B03C33"/>
    <w:rsid w:val="00B07C0A"/>
    <w:rsid w:val="00B10116"/>
    <w:rsid w:val="00B10F7E"/>
    <w:rsid w:val="00B12A2E"/>
    <w:rsid w:val="00B13987"/>
    <w:rsid w:val="00B157E8"/>
    <w:rsid w:val="00B20424"/>
    <w:rsid w:val="00B21AE6"/>
    <w:rsid w:val="00B222C7"/>
    <w:rsid w:val="00B228A6"/>
    <w:rsid w:val="00B2306A"/>
    <w:rsid w:val="00B2620D"/>
    <w:rsid w:val="00B2664F"/>
    <w:rsid w:val="00B2780B"/>
    <w:rsid w:val="00B32965"/>
    <w:rsid w:val="00B32A68"/>
    <w:rsid w:val="00B32AC4"/>
    <w:rsid w:val="00B37750"/>
    <w:rsid w:val="00B40D1F"/>
    <w:rsid w:val="00B41795"/>
    <w:rsid w:val="00B431E1"/>
    <w:rsid w:val="00B43CC0"/>
    <w:rsid w:val="00B46006"/>
    <w:rsid w:val="00B513A7"/>
    <w:rsid w:val="00B51AC4"/>
    <w:rsid w:val="00B51C41"/>
    <w:rsid w:val="00B56DCE"/>
    <w:rsid w:val="00B57D09"/>
    <w:rsid w:val="00B6174C"/>
    <w:rsid w:val="00B61B18"/>
    <w:rsid w:val="00B63123"/>
    <w:rsid w:val="00B7134A"/>
    <w:rsid w:val="00B7419E"/>
    <w:rsid w:val="00B74335"/>
    <w:rsid w:val="00B76C56"/>
    <w:rsid w:val="00B8237D"/>
    <w:rsid w:val="00B82520"/>
    <w:rsid w:val="00B82570"/>
    <w:rsid w:val="00B83A8F"/>
    <w:rsid w:val="00B84E12"/>
    <w:rsid w:val="00B853F3"/>
    <w:rsid w:val="00B87D74"/>
    <w:rsid w:val="00B914B4"/>
    <w:rsid w:val="00B925FD"/>
    <w:rsid w:val="00B93E58"/>
    <w:rsid w:val="00B9533B"/>
    <w:rsid w:val="00B96561"/>
    <w:rsid w:val="00B9672E"/>
    <w:rsid w:val="00BA0506"/>
    <w:rsid w:val="00BA1158"/>
    <w:rsid w:val="00BA40B3"/>
    <w:rsid w:val="00BA551C"/>
    <w:rsid w:val="00BA6BD1"/>
    <w:rsid w:val="00BB1137"/>
    <w:rsid w:val="00BB19F6"/>
    <w:rsid w:val="00BB2E35"/>
    <w:rsid w:val="00BB4176"/>
    <w:rsid w:val="00BB6E85"/>
    <w:rsid w:val="00BC105D"/>
    <w:rsid w:val="00BC2C10"/>
    <w:rsid w:val="00BC617E"/>
    <w:rsid w:val="00BC76E5"/>
    <w:rsid w:val="00BD00BA"/>
    <w:rsid w:val="00BD07E8"/>
    <w:rsid w:val="00BD4267"/>
    <w:rsid w:val="00BD4A7E"/>
    <w:rsid w:val="00BD6E53"/>
    <w:rsid w:val="00BD7879"/>
    <w:rsid w:val="00BD7922"/>
    <w:rsid w:val="00BD7AF7"/>
    <w:rsid w:val="00BE01C6"/>
    <w:rsid w:val="00BE0EEB"/>
    <w:rsid w:val="00BE169C"/>
    <w:rsid w:val="00BE185B"/>
    <w:rsid w:val="00BE2C4A"/>
    <w:rsid w:val="00BE49DD"/>
    <w:rsid w:val="00BF2167"/>
    <w:rsid w:val="00BF6552"/>
    <w:rsid w:val="00C00020"/>
    <w:rsid w:val="00C01004"/>
    <w:rsid w:val="00C01082"/>
    <w:rsid w:val="00C02C04"/>
    <w:rsid w:val="00C041AF"/>
    <w:rsid w:val="00C0768A"/>
    <w:rsid w:val="00C07C9E"/>
    <w:rsid w:val="00C11202"/>
    <w:rsid w:val="00C129DE"/>
    <w:rsid w:val="00C1336F"/>
    <w:rsid w:val="00C22470"/>
    <w:rsid w:val="00C229E7"/>
    <w:rsid w:val="00C26000"/>
    <w:rsid w:val="00C278A1"/>
    <w:rsid w:val="00C30B45"/>
    <w:rsid w:val="00C31D80"/>
    <w:rsid w:val="00C35F84"/>
    <w:rsid w:val="00C37DD3"/>
    <w:rsid w:val="00C37ED6"/>
    <w:rsid w:val="00C45502"/>
    <w:rsid w:val="00C51793"/>
    <w:rsid w:val="00C51FA0"/>
    <w:rsid w:val="00C553D5"/>
    <w:rsid w:val="00C55A63"/>
    <w:rsid w:val="00C6069B"/>
    <w:rsid w:val="00C6204A"/>
    <w:rsid w:val="00C62DB9"/>
    <w:rsid w:val="00C63BAB"/>
    <w:rsid w:val="00C63C18"/>
    <w:rsid w:val="00C63EBB"/>
    <w:rsid w:val="00C67C8E"/>
    <w:rsid w:val="00C77004"/>
    <w:rsid w:val="00C80326"/>
    <w:rsid w:val="00C81E57"/>
    <w:rsid w:val="00C83000"/>
    <w:rsid w:val="00C87CA3"/>
    <w:rsid w:val="00C90A1B"/>
    <w:rsid w:val="00CA4CD9"/>
    <w:rsid w:val="00CA4ED8"/>
    <w:rsid w:val="00CA507A"/>
    <w:rsid w:val="00CB58E2"/>
    <w:rsid w:val="00CB59AD"/>
    <w:rsid w:val="00CC2ECC"/>
    <w:rsid w:val="00CC3308"/>
    <w:rsid w:val="00CC3A11"/>
    <w:rsid w:val="00CC4BF4"/>
    <w:rsid w:val="00CD41D7"/>
    <w:rsid w:val="00CD4E75"/>
    <w:rsid w:val="00CE1BD8"/>
    <w:rsid w:val="00CE62F6"/>
    <w:rsid w:val="00CF11D0"/>
    <w:rsid w:val="00CF1BF3"/>
    <w:rsid w:val="00CF22E9"/>
    <w:rsid w:val="00CF2869"/>
    <w:rsid w:val="00CF4FBB"/>
    <w:rsid w:val="00CF5C18"/>
    <w:rsid w:val="00CF75B2"/>
    <w:rsid w:val="00D0116A"/>
    <w:rsid w:val="00D01388"/>
    <w:rsid w:val="00D016E9"/>
    <w:rsid w:val="00D02560"/>
    <w:rsid w:val="00D02790"/>
    <w:rsid w:val="00D03AC6"/>
    <w:rsid w:val="00D03F21"/>
    <w:rsid w:val="00D060B4"/>
    <w:rsid w:val="00D061D5"/>
    <w:rsid w:val="00D075E1"/>
    <w:rsid w:val="00D07613"/>
    <w:rsid w:val="00D12769"/>
    <w:rsid w:val="00D1287B"/>
    <w:rsid w:val="00D16358"/>
    <w:rsid w:val="00D20CA5"/>
    <w:rsid w:val="00D2151D"/>
    <w:rsid w:val="00D225EC"/>
    <w:rsid w:val="00D22ED1"/>
    <w:rsid w:val="00D234BB"/>
    <w:rsid w:val="00D30BA1"/>
    <w:rsid w:val="00D30E4C"/>
    <w:rsid w:val="00D3162F"/>
    <w:rsid w:val="00D31B8C"/>
    <w:rsid w:val="00D32BCC"/>
    <w:rsid w:val="00D36779"/>
    <w:rsid w:val="00D36EC6"/>
    <w:rsid w:val="00D37D63"/>
    <w:rsid w:val="00D37DA7"/>
    <w:rsid w:val="00D470CD"/>
    <w:rsid w:val="00D47F0A"/>
    <w:rsid w:val="00D51B54"/>
    <w:rsid w:val="00D5675D"/>
    <w:rsid w:val="00D6450F"/>
    <w:rsid w:val="00D64524"/>
    <w:rsid w:val="00D672A0"/>
    <w:rsid w:val="00D679D8"/>
    <w:rsid w:val="00D70F77"/>
    <w:rsid w:val="00D71DA5"/>
    <w:rsid w:val="00D75E41"/>
    <w:rsid w:val="00D8347E"/>
    <w:rsid w:val="00D83DDD"/>
    <w:rsid w:val="00D92427"/>
    <w:rsid w:val="00D92AD4"/>
    <w:rsid w:val="00D932D0"/>
    <w:rsid w:val="00D945F8"/>
    <w:rsid w:val="00D96A5C"/>
    <w:rsid w:val="00D97BE7"/>
    <w:rsid w:val="00DA0F3F"/>
    <w:rsid w:val="00DA134E"/>
    <w:rsid w:val="00DA23A2"/>
    <w:rsid w:val="00DA2C76"/>
    <w:rsid w:val="00DA4266"/>
    <w:rsid w:val="00DB19DF"/>
    <w:rsid w:val="00DB299F"/>
    <w:rsid w:val="00DB2C27"/>
    <w:rsid w:val="00DB6215"/>
    <w:rsid w:val="00DB6C63"/>
    <w:rsid w:val="00DD1216"/>
    <w:rsid w:val="00DD3287"/>
    <w:rsid w:val="00DD376F"/>
    <w:rsid w:val="00DD42A5"/>
    <w:rsid w:val="00DE1D00"/>
    <w:rsid w:val="00DE4499"/>
    <w:rsid w:val="00DE6A04"/>
    <w:rsid w:val="00DE7984"/>
    <w:rsid w:val="00DF213F"/>
    <w:rsid w:val="00DF405A"/>
    <w:rsid w:val="00DF71AA"/>
    <w:rsid w:val="00DF7854"/>
    <w:rsid w:val="00E0015D"/>
    <w:rsid w:val="00E017FE"/>
    <w:rsid w:val="00E02237"/>
    <w:rsid w:val="00E0450A"/>
    <w:rsid w:val="00E07A3C"/>
    <w:rsid w:val="00E145B1"/>
    <w:rsid w:val="00E14C2E"/>
    <w:rsid w:val="00E15874"/>
    <w:rsid w:val="00E212C0"/>
    <w:rsid w:val="00E21D7C"/>
    <w:rsid w:val="00E2473A"/>
    <w:rsid w:val="00E26CFC"/>
    <w:rsid w:val="00E30A48"/>
    <w:rsid w:val="00E32BA0"/>
    <w:rsid w:val="00E33F8B"/>
    <w:rsid w:val="00E3618D"/>
    <w:rsid w:val="00E36781"/>
    <w:rsid w:val="00E371B4"/>
    <w:rsid w:val="00E3729F"/>
    <w:rsid w:val="00E4062B"/>
    <w:rsid w:val="00E42E60"/>
    <w:rsid w:val="00E4399F"/>
    <w:rsid w:val="00E45BA0"/>
    <w:rsid w:val="00E47EFE"/>
    <w:rsid w:val="00E51911"/>
    <w:rsid w:val="00E51E8D"/>
    <w:rsid w:val="00E52B7B"/>
    <w:rsid w:val="00E54405"/>
    <w:rsid w:val="00E549E2"/>
    <w:rsid w:val="00E6092C"/>
    <w:rsid w:val="00E61F8F"/>
    <w:rsid w:val="00E64407"/>
    <w:rsid w:val="00E77050"/>
    <w:rsid w:val="00E820B0"/>
    <w:rsid w:val="00E82DAA"/>
    <w:rsid w:val="00E94CB8"/>
    <w:rsid w:val="00E95FCF"/>
    <w:rsid w:val="00E9629B"/>
    <w:rsid w:val="00E96335"/>
    <w:rsid w:val="00EA56A6"/>
    <w:rsid w:val="00EA5CB2"/>
    <w:rsid w:val="00EA6797"/>
    <w:rsid w:val="00EA6FAE"/>
    <w:rsid w:val="00EA7BAF"/>
    <w:rsid w:val="00EB1429"/>
    <w:rsid w:val="00EB58E6"/>
    <w:rsid w:val="00EB750A"/>
    <w:rsid w:val="00EC04F1"/>
    <w:rsid w:val="00EC494B"/>
    <w:rsid w:val="00EC5067"/>
    <w:rsid w:val="00ED1B37"/>
    <w:rsid w:val="00ED268D"/>
    <w:rsid w:val="00ED29D5"/>
    <w:rsid w:val="00ED350B"/>
    <w:rsid w:val="00ED3CC6"/>
    <w:rsid w:val="00EE1E44"/>
    <w:rsid w:val="00EE367D"/>
    <w:rsid w:val="00EE790E"/>
    <w:rsid w:val="00EF0E67"/>
    <w:rsid w:val="00EF221D"/>
    <w:rsid w:val="00EF4E17"/>
    <w:rsid w:val="00F0183E"/>
    <w:rsid w:val="00F04D4D"/>
    <w:rsid w:val="00F067B1"/>
    <w:rsid w:val="00F07A77"/>
    <w:rsid w:val="00F1095A"/>
    <w:rsid w:val="00F136E0"/>
    <w:rsid w:val="00F14304"/>
    <w:rsid w:val="00F15E2F"/>
    <w:rsid w:val="00F17C40"/>
    <w:rsid w:val="00F22677"/>
    <w:rsid w:val="00F2343F"/>
    <w:rsid w:val="00F30FE5"/>
    <w:rsid w:val="00F33B11"/>
    <w:rsid w:val="00F34F0A"/>
    <w:rsid w:val="00F372BC"/>
    <w:rsid w:val="00F4304B"/>
    <w:rsid w:val="00F43E1A"/>
    <w:rsid w:val="00F460F7"/>
    <w:rsid w:val="00F46C7E"/>
    <w:rsid w:val="00F46F6C"/>
    <w:rsid w:val="00F50483"/>
    <w:rsid w:val="00F51C77"/>
    <w:rsid w:val="00F57B3C"/>
    <w:rsid w:val="00F60797"/>
    <w:rsid w:val="00F62E63"/>
    <w:rsid w:val="00F66875"/>
    <w:rsid w:val="00F70D66"/>
    <w:rsid w:val="00F7530C"/>
    <w:rsid w:val="00F828C9"/>
    <w:rsid w:val="00F8329D"/>
    <w:rsid w:val="00F833BA"/>
    <w:rsid w:val="00F844B2"/>
    <w:rsid w:val="00F874E3"/>
    <w:rsid w:val="00F90247"/>
    <w:rsid w:val="00F91B82"/>
    <w:rsid w:val="00F92733"/>
    <w:rsid w:val="00F93028"/>
    <w:rsid w:val="00F93319"/>
    <w:rsid w:val="00F937AC"/>
    <w:rsid w:val="00F96BCA"/>
    <w:rsid w:val="00F97732"/>
    <w:rsid w:val="00F97BEF"/>
    <w:rsid w:val="00FA208F"/>
    <w:rsid w:val="00FA23D3"/>
    <w:rsid w:val="00FA6800"/>
    <w:rsid w:val="00FB1C78"/>
    <w:rsid w:val="00FB3993"/>
    <w:rsid w:val="00FB431E"/>
    <w:rsid w:val="00FB6BE4"/>
    <w:rsid w:val="00FC295B"/>
    <w:rsid w:val="00FC4573"/>
    <w:rsid w:val="00FD0BA2"/>
    <w:rsid w:val="00FD2C35"/>
    <w:rsid w:val="00FD2C70"/>
    <w:rsid w:val="00FD3640"/>
    <w:rsid w:val="00FD44CC"/>
    <w:rsid w:val="00FD4E94"/>
    <w:rsid w:val="00FD5463"/>
    <w:rsid w:val="00FE07C3"/>
    <w:rsid w:val="00FE1CD5"/>
    <w:rsid w:val="00FE20F0"/>
    <w:rsid w:val="00FE48E7"/>
    <w:rsid w:val="00FF2D08"/>
    <w:rsid w:val="00FF2F29"/>
    <w:rsid w:val="00FF6C5C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AB9"/>
    <w:pPr>
      <w:spacing w:after="12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B1AB9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B1A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A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AB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C506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067"/>
  </w:style>
  <w:style w:type="paragraph" w:styleId="Prrafodelista">
    <w:name w:val="List Paragraph"/>
    <w:basedOn w:val="Normal"/>
    <w:uiPriority w:val="34"/>
    <w:qFormat/>
    <w:rsid w:val="000B393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0B3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AB9"/>
    <w:pPr>
      <w:spacing w:after="12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B1AB9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B1A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A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AB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C506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067"/>
  </w:style>
  <w:style w:type="paragraph" w:styleId="Prrafodelista">
    <w:name w:val="List Paragraph"/>
    <w:basedOn w:val="Normal"/>
    <w:uiPriority w:val="34"/>
    <w:qFormat/>
    <w:rsid w:val="000B393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0B39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sto.gov.co" TargetMode="External"/><Relationship Id="rId2" Type="http://schemas.openxmlformats.org/officeDocument/2006/relationships/hyperlink" Target="mailto:seguridad@gobiernopasto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B5C1-757B-40F4-B2ED-BFD6A5A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de Pasto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Inspecciones</dc:creator>
  <cp:lastModifiedBy>SHADOW LITE SP3</cp:lastModifiedBy>
  <cp:revision>3</cp:revision>
  <cp:lastPrinted>2014-11-14T21:28:00Z</cp:lastPrinted>
  <dcterms:created xsi:type="dcterms:W3CDTF">2014-11-19T18:27:00Z</dcterms:created>
  <dcterms:modified xsi:type="dcterms:W3CDTF">2014-11-21T15:54:00Z</dcterms:modified>
</cp:coreProperties>
</file>